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38" w:type="pct"/>
        <w:jc w:val="center"/>
        <w:tblLook w:val="01E0" w:firstRow="1" w:lastRow="1" w:firstColumn="1" w:lastColumn="1" w:noHBand="0" w:noVBand="0"/>
      </w:tblPr>
      <w:tblGrid>
        <w:gridCol w:w="8362"/>
      </w:tblGrid>
      <w:tr w:rsidR="00F91368" w:rsidRPr="00052F3A" w14:paraId="5DF947D1" w14:textId="77777777" w:rsidTr="00FB725E">
        <w:trPr>
          <w:trHeight w:val="2416"/>
          <w:jc w:val="center"/>
        </w:trPr>
        <w:tc>
          <w:tcPr>
            <w:tcW w:w="5000" w:type="pct"/>
            <w:vAlign w:val="center"/>
            <w:hideMark/>
          </w:tcPr>
          <w:p w14:paraId="532C35CA" w14:textId="77777777" w:rsidR="00F91368" w:rsidRPr="00052F3A" w:rsidRDefault="005B5269" w:rsidP="00E21E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52F3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ОСКОВ</w:t>
            </w:r>
            <w:r w:rsidR="00F91368" w:rsidRPr="00052F3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КАЯ ОЛИМПИАДА ШКОЛЬНИКОВ</w:t>
            </w:r>
          </w:p>
          <w:p w14:paraId="62186C22" w14:textId="77777777" w:rsidR="00F91368" w:rsidRPr="00052F3A" w:rsidRDefault="00F91368" w:rsidP="00E21E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52F3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ЕХНОЛОГИЯ</w:t>
            </w:r>
            <w:r w:rsidR="00C3492F" w:rsidRPr="00052F3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</w:t>
            </w:r>
            <w:r w:rsidRPr="00052F3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НАПРАВЛЕНИЕ «РОБОТОТЕХНИКА»</w:t>
            </w:r>
            <w:r w:rsidRPr="00052F3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br/>
              <w:t xml:space="preserve">2022–2023 уч. г. </w:t>
            </w:r>
            <w:r w:rsidR="005B5269" w:rsidRPr="00052F3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ЗАОЧНЫЙ</w:t>
            </w:r>
            <w:r w:rsidRPr="00052F3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ЭТАП. </w:t>
            </w:r>
            <w:r w:rsidRPr="00052F3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br/>
            </w:r>
            <w:r w:rsidR="00E21E1E" w:rsidRPr="00052F3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9</w:t>
            </w:r>
            <w:r w:rsidRPr="00052F3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КЛАСС</w:t>
            </w:r>
          </w:p>
        </w:tc>
      </w:tr>
    </w:tbl>
    <w:p w14:paraId="3F44F33E" w14:textId="77777777" w:rsidR="00E21E1E" w:rsidRPr="00BE5645" w:rsidRDefault="00E21E1E" w:rsidP="00052F3A">
      <w:pPr>
        <w:pStyle w:val="a4"/>
        <w:numPr>
          <w:ilvl w:val="0"/>
          <w:numId w:val="4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Hlk124248299"/>
      <w:bookmarkEnd w:id="0"/>
      <w:r w:rsidRPr="00052F3A">
        <w:rPr>
          <w:rFonts w:ascii="Times New Roman" w:hAnsi="Times New Roman" w:cs="Times New Roman"/>
          <w:sz w:val="28"/>
          <w:szCs w:val="28"/>
        </w:rPr>
        <w:t>Элемент робототехнического полигона представляет собой дугу окружности. Определите длину дуги окруж</w:t>
      </w:r>
      <w:r w:rsidRPr="00BE5645">
        <w:rPr>
          <w:rFonts w:ascii="Times New Roman" w:hAnsi="Times New Roman" w:cs="Times New Roman"/>
          <w:sz w:val="28"/>
          <w:szCs w:val="28"/>
        </w:rPr>
        <w:t xml:space="preserve">ности, градусная мера которой равна 72°, если её радиус равен 4 дм 5 см 3 мм, </w:t>
      </w:r>
      <m:oMath>
        <m:r>
          <w:rPr>
            <w:rFonts w:ascii="Cambria Math" w:hAnsi="Cambria Math" w:cs="Times New Roman"/>
            <w:sz w:val="28"/>
            <w:szCs w:val="28"/>
          </w:rPr>
          <m:t>π≈3,14</m:t>
        </m:r>
      </m:oMath>
      <w:r w:rsidRPr="00BE564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E5645" w:rsidRPr="00BE5645">
        <w:rPr>
          <w:rFonts w:ascii="Times New Roman" w:eastAsiaTheme="minorEastAsia" w:hAnsi="Times New Roman" w:cs="Times New Roman"/>
          <w:sz w:val="28"/>
          <w:szCs w:val="28"/>
        </w:rPr>
        <w:t>Ответ выразите в сантиметрах</w:t>
      </w:r>
      <w:r w:rsidR="00446756">
        <w:rPr>
          <w:rFonts w:ascii="Times New Roman" w:eastAsiaTheme="minorEastAsia" w:hAnsi="Times New Roman" w:cs="Times New Roman"/>
          <w:sz w:val="28"/>
          <w:szCs w:val="28"/>
        </w:rPr>
        <w:t xml:space="preserve">, округлив результат </w:t>
      </w:r>
      <w:r w:rsidR="00BE5645" w:rsidRPr="00BE5645">
        <w:rPr>
          <w:rFonts w:ascii="Times New Roman" w:eastAsiaTheme="minorEastAsia" w:hAnsi="Times New Roman" w:cs="Times New Roman"/>
          <w:sz w:val="28"/>
          <w:szCs w:val="28"/>
        </w:rPr>
        <w:t xml:space="preserve"> до целого числа</w:t>
      </w:r>
      <w:r w:rsidRPr="00BE564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3474F4" w14:textId="77777777" w:rsidR="00E21E1E" w:rsidRPr="00BE5645" w:rsidRDefault="00E21E1E" w:rsidP="00E21E1E">
      <w:pPr>
        <w:pStyle w:val="af8"/>
      </w:pPr>
      <w:r w:rsidRPr="00BE5645">
        <w:t>Ответ: 57.</w:t>
      </w:r>
    </w:p>
    <w:p w14:paraId="1E778FE8" w14:textId="77777777" w:rsidR="00E21E1E" w:rsidRPr="00BE5645" w:rsidRDefault="00E21E1E" w:rsidP="00E21E1E">
      <w:pPr>
        <w:pStyle w:val="3"/>
      </w:pPr>
      <w:r w:rsidRPr="00BE5645">
        <w:t>Решение</w:t>
      </w:r>
    </w:p>
    <w:p w14:paraId="6BD873E5" w14:textId="77777777" w:rsidR="00E21E1E" w:rsidRPr="00BE5645" w:rsidRDefault="00E21E1E" w:rsidP="00E21E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5645">
        <w:rPr>
          <w:rFonts w:ascii="Times New Roman" w:hAnsi="Times New Roman" w:cs="Times New Roman"/>
          <w:sz w:val="28"/>
          <w:szCs w:val="28"/>
        </w:rPr>
        <w:t>4 дм 5 см 3 мм = 45,3 см</w:t>
      </w:r>
    </w:p>
    <w:p w14:paraId="69E3165E" w14:textId="77777777" w:rsidR="00E21E1E" w:rsidRPr="00BE5645" w:rsidRDefault="00E21E1E" w:rsidP="00E21E1E">
      <w:pPr>
        <w:pStyle w:val="af"/>
      </w:pPr>
      <w:r w:rsidRPr="00BE5645">
        <w:t>Длина дуги окружности равна:</w:t>
      </w:r>
    </w:p>
    <w:p w14:paraId="47DE0FDB" w14:textId="77777777" w:rsidR="00E21E1E" w:rsidRPr="00BE5645" w:rsidRDefault="00E21E1E" w:rsidP="00E21E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∙π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2°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60°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3,14∙45,3=56,8968≈57 с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D131A21" w14:textId="77777777" w:rsidR="00E21E1E" w:rsidRPr="00BE5645" w:rsidRDefault="00E21E1E" w:rsidP="00E21E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DE2819" w14:textId="77777777" w:rsidR="00E21E1E" w:rsidRPr="00BE5645" w:rsidRDefault="00E21E1E" w:rsidP="00052F3A">
      <w:pPr>
        <w:pStyle w:val="a4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5645">
        <w:rPr>
          <w:rFonts w:ascii="Times New Roman" w:hAnsi="Times New Roman" w:cs="Times New Roman"/>
          <w:sz w:val="28"/>
          <w:szCs w:val="28"/>
        </w:rPr>
        <w:t>Миша собрал двухступенчатую передачу из шестерёнок, взятых из набора, и</w:t>
      </w:r>
      <w:r w:rsidR="00052F3A" w:rsidRPr="00BE5645">
        <w:rPr>
          <w:rFonts w:ascii="Times New Roman" w:hAnsi="Times New Roman" w:cs="Times New Roman"/>
          <w:sz w:val="28"/>
          <w:szCs w:val="28"/>
        </w:rPr>
        <w:t> </w:t>
      </w:r>
      <w:r w:rsidRPr="00BE5645">
        <w:rPr>
          <w:rFonts w:ascii="Times New Roman" w:hAnsi="Times New Roman" w:cs="Times New Roman"/>
          <w:sz w:val="28"/>
          <w:szCs w:val="28"/>
        </w:rPr>
        <w:t>подключил её к мотору. Набор содержит шестерёнки с 8, 24 и 40 зубьями. Миша собрал из имеющегося набора передачу с минимально возможной скорость</w:t>
      </w:r>
      <w:r w:rsidR="00446756">
        <w:rPr>
          <w:rFonts w:ascii="Times New Roman" w:hAnsi="Times New Roman" w:cs="Times New Roman"/>
          <w:sz w:val="28"/>
          <w:szCs w:val="28"/>
        </w:rPr>
        <w:t>ю</w:t>
      </w:r>
      <w:r w:rsidRPr="00BE5645">
        <w:rPr>
          <w:rFonts w:ascii="Times New Roman" w:hAnsi="Times New Roman" w:cs="Times New Roman"/>
          <w:sz w:val="28"/>
          <w:szCs w:val="28"/>
        </w:rPr>
        <w:t xml:space="preserve"> вращения ведомого вала второй ступени (самую «сильную» двухступенчатую передачу). Ось мотора вращается с частотой 12 оборотов в</w:t>
      </w:r>
      <w:r w:rsidR="00052F3A" w:rsidRPr="00BE5645">
        <w:rPr>
          <w:rFonts w:ascii="Times New Roman" w:hAnsi="Times New Roman" w:cs="Times New Roman"/>
          <w:sz w:val="28"/>
          <w:szCs w:val="28"/>
        </w:rPr>
        <w:t> </w:t>
      </w:r>
      <w:r w:rsidRPr="00BE5645">
        <w:rPr>
          <w:rFonts w:ascii="Times New Roman" w:hAnsi="Times New Roman" w:cs="Times New Roman"/>
          <w:sz w:val="28"/>
          <w:szCs w:val="28"/>
        </w:rPr>
        <w:t xml:space="preserve">секунду. Определите, сколько </w:t>
      </w:r>
      <w:r w:rsidRPr="00BE5645">
        <w:rPr>
          <w:rFonts w:ascii="Times New Roman" w:hAnsi="Times New Roman" w:cs="Times New Roman"/>
          <w:b/>
          <w:bCs/>
          <w:sz w:val="28"/>
          <w:szCs w:val="28"/>
        </w:rPr>
        <w:t>полных</w:t>
      </w:r>
      <w:r w:rsidRPr="00BE5645">
        <w:rPr>
          <w:rFonts w:ascii="Times New Roman" w:hAnsi="Times New Roman" w:cs="Times New Roman"/>
          <w:sz w:val="28"/>
          <w:szCs w:val="28"/>
        </w:rPr>
        <w:t xml:space="preserve"> оборотов сделает ведомая ось второй ступени за 3 минуты. </w:t>
      </w:r>
    </w:p>
    <w:p w14:paraId="75B52530" w14:textId="77777777" w:rsidR="00E21E1E" w:rsidRPr="00BE5645" w:rsidRDefault="00E21E1E" w:rsidP="00E21E1E">
      <w:pPr>
        <w:pStyle w:val="af8"/>
      </w:pPr>
      <w:r w:rsidRPr="00BE5645">
        <w:t>Ответ: 86.</w:t>
      </w:r>
    </w:p>
    <w:p w14:paraId="4160A809" w14:textId="77777777" w:rsidR="00E21E1E" w:rsidRPr="00BE5645" w:rsidRDefault="00E21E1E" w:rsidP="00E21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B3604" w14:textId="77777777" w:rsidR="00E21E1E" w:rsidRPr="00BE5645" w:rsidRDefault="00E21E1E" w:rsidP="00E21E1E">
      <w:pPr>
        <w:pStyle w:val="3"/>
      </w:pPr>
      <w:r w:rsidRPr="00BE5645">
        <w:t>Решение</w:t>
      </w:r>
    </w:p>
    <w:p w14:paraId="12F3FBA4" w14:textId="77777777" w:rsidR="00E21E1E" w:rsidRPr="00BE5645" w:rsidRDefault="00E21E1E" w:rsidP="00E21E1E">
      <w:pPr>
        <w:pStyle w:val="af"/>
      </w:pPr>
      <w:r w:rsidRPr="00BE5645">
        <w:t>Чтобы получить сильную передачу, нам нужно так подобрать шестерёнки, чтобы на ведущих осях были шестерни с наименьшим числом зубьев, а на ведомых – с</w:t>
      </w:r>
      <w:r w:rsidR="00052F3A" w:rsidRPr="00BE5645">
        <w:t> </w:t>
      </w:r>
      <w:r w:rsidRPr="00BE5645">
        <w:t>наибольшим числом зубьев.</w:t>
      </w:r>
    </w:p>
    <w:p w14:paraId="3509814B" w14:textId="77777777" w:rsidR="00E21E1E" w:rsidRPr="00BE5645" w:rsidRDefault="00E21E1E" w:rsidP="00E21E1E">
      <w:pPr>
        <w:pStyle w:val="af"/>
      </w:pPr>
      <w:r w:rsidRPr="00BE5645">
        <w:t>Определим, сколько полных оборотов за 3 минуты сделает ведомая ось второй ступени передачи:</w:t>
      </w:r>
    </w:p>
    <w:p w14:paraId="48B1F55C" w14:textId="77777777" w:rsidR="00E21E1E" w:rsidRPr="00BE5645" w:rsidRDefault="00E21E1E" w:rsidP="00E21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∙60∙3=86,4 ≈86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б.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E1E9F77" w14:textId="77777777" w:rsidR="00E21E1E" w:rsidRPr="00BE5645" w:rsidRDefault="00E21E1E" w:rsidP="00E21E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5645">
        <w:rPr>
          <w:rFonts w:ascii="Times New Roman" w:hAnsi="Times New Roman" w:cs="Times New Roman"/>
          <w:sz w:val="28"/>
          <w:szCs w:val="28"/>
        </w:rPr>
        <w:br w:type="page"/>
      </w:r>
    </w:p>
    <w:p w14:paraId="27D8784A" w14:textId="77777777" w:rsidR="00E21E1E" w:rsidRPr="00BE5645" w:rsidRDefault="00E21E1E" w:rsidP="00052F3A">
      <w:pPr>
        <w:pStyle w:val="af6"/>
        <w:numPr>
          <w:ilvl w:val="0"/>
          <w:numId w:val="43"/>
        </w:numPr>
        <w:tabs>
          <w:tab w:val="left" w:pos="284"/>
        </w:tabs>
        <w:spacing w:before="0" w:after="0"/>
        <w:ind w:left="0" w:firstLine="0"/>
      </w:pPr>
      <w:r w:rsidRPr="00BE5645">
        <w:lastRenderedPageBreak/>
        <w:t>Робот-чертёжник движется по ровной горизонтальной поверхности и наносит на неё изображение четырёхугольника при помощи кисти, закреплённой посередине между колёс. Из-за крепления кисти робот не может ехать назад. Все повороты робот должен совершать на месте, вращая колёса с одинаковой скоростью в противоположных направлениях.</w:t>
      </w:r>
    </w:p>
    <w:p w14:paraId="368B83A1" w14:textId="77777777" w:rsidR="00E21E1E" w:rsidRPr="00BE5645" w:rsidRDefault="00E21E1E" w:rsidP="00E21E1E">
      <w:pPr>
        <w:pStyle w:val="af"/>
      </w:pPr>
      <w:r w:rsidRPr="00BE5645">
        <w:t xml:space="preserve">Робот оснащён двумя отдельно управляемыми колёсами, расстояние между центрами колёс составляет 27 см, радиус колеса робота 9 см, π ≈ 3,14. Левым колесом управляет мотор А, правым колесом управляет мотор В (см. </w:t>
      </w:r>
      <w:r w:rsidRPr="00BE5645">
        <w:rPr>
          <w:i/>
          <w:iCs/>
        </w:rPr>
        <w:t>схему робота</w:t>
      </w:r>
      <w:r w:rsidRPr="00BE5645">
        <w:t>).</w:t>
      </w:r>
    </w:p>
    <w:p w14:paraId="21457BAD" w14:textId="77777777" w:rsidR="00E21E1E" w:rsidRPr="00BE5645" w:rsidRDefault="00E21E1E" w:rsidP="00E21E1E">
      <w:pPr>
        <w:pStyle w:val="aff1"/>
        <w:spacing w:before="0" w:after="0"/>
        <w:jc w:val="center"/>
      </w:pPr>
      <w:r w:rsidRPr="00BE5645">
        <w:rPr>
          <w:bCs/>
          <w:noProof/>
        </w:rPr>
        <w:drawing>
          <wp:inline distT="0" distB="0" distL="0" distR="0" wp14:anchorId="63B9297E" wp14:editId="5179B345">
            <wp:extent cx="1331786" cy="2102099"/>
            <wp:effectExtent l="57150" t="38100" r="40005" b="508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786" cy="2102099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A65A91" w14:textId="77777777" w:rsidR="00E21E1E" w:rsidRPr="00BE5645" w:rsidRDefault="00E21E1E" w:rsidP="00E21E1E">
      <w:pPr>
        <w:pStyle w:val="af"/>
      </w:pPr>
      <w:r w:rsidRPr="00BE5645">
        <w:t>Робот должен нарисовать выпуклый четырёхугольник, углы которого относятся как 5</w:t>
      </w:r>
      <w:r w:rsidRPr="00BE5645">
        <w:rPr>
          <w:rFonts w:ascii="Cambria Math" w:hAnsi="Cambria Math" w:cs="Cambria Math"/>
        </w:rPr>
        <w:t>:</w:t>
      </w:r>
      <w:r w:rsidRPr="00BE5645">
        <w:t>2</w:t>
      </w:r>
      <w:r w:rsidRPr="00BE5645">
        <w:rPr>
          <w:rFonts w:ascii="Cambria Math" w:hAnsi="Cambria Math" w:cs="Cambria Math"/>
        </w:rPr>
        <w:t>:</w:t>
      </w:r>
      <w:r w:rsidRPr="00BE5645">
        <w:t>3</w:t>
      </w:r>
      <w:r w:rsidRPr="00BE5645">
        <w:rPr>
          <w:rFonts w:ascii="Cambria Math" w:hAnsi="Cambria Math" w:cs="Cambria Math"/>
        </w:rPr>
        <w:t>:</w:t>
      </w:r>
      <w:r w:rsidRPr="00BE5645">
        <w:t>2. Определите минимальный суммарный угол поворота робота, на который он должен повернуться при проезде по всей траектории. Ответ дайте в градусах.</w:t>
      </w:r>
    </w:p>
    <w:p w14:paraId="65ED216C" w14:textId="77777777" w:rsidR="00567E1B" w:rsidRPr="00BE5645" w:rsidRDefault="00567E1B" w:rsidP="00567E1B">
      <w:pPr>
        <w:pStyle w:val="af"/>
        <w:rPr>
          <w:b/>
          <w:i/>
        </w:rPr>
      </w:pPr>
      <w:r w:rsidRPr="00BE5645">
        <w:rPr>
          <w:b/>
          <w:i/>
        </w:rPr>
        <w:t>Справочная информация</w:t>
      </w:r>
    </w:p>
    <w:p w14:paraId="552827A4" w14:textId="77777777" w:rsidR="00567E1B" w:rsidRPr="00BE5645" w:rsidRDefault="00567E1B" w:rsidP="00567E1B">
      <w:pPr>
        <w:pStyle w:val="af"/>
        <w:rPr>
          <w:i/>
        </w:rPr>
      </w:pPr>
      <w:r w:rsidRPr="00BE5645">
        <w:rPr>
          <w:i/>
        </w:rPr>
        <w:t>Под суммарным углом поворота понимается сумма величин углов поворотов, при этом направление поворотов робота не учитывается.</w:t>
      </w:r>
    </w:p>
    <w:p w14:paraId="0085AA1B" w14:textId="77777777" w:rsidR="00E21E1E" w:rsidRPr="00BE5645" w:rsidRDefault="00E21E1E" w:rsidP="00E21E1E">
      <w:pPr>
        <w:pStyle w:val="af8"/>
        <w:rPr>
          <w:shd w:val="clear" w:color="auto" w:fill="FFFFFF"/>
          <w:lang w:eastAsia="ru-RU"/>
        </w:rPr>
      </w:pPr>
      <w:r w:rsidRPr="00BE5645">
        <w:rPr>
          <w:shd w:val="clear" w:color="auto" w:fill="FFFFFF"/>
          <w:lang w:eastAsia="ru-RU"/>
        </w:rPr>
        <w:t>Ответ: 240.</w:t>
      </w:r>
    </w:p>
    <w:p w14:paraId="22DB7406" w14:textId="77777777" w:rsidR="00E21E1E" w:rsidRPr="00BE5645" w:rsidRDefault="00E21E1E" w:rsidP="00E21E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57FED615" w14:textId="77777777" w:rsidR="00E21E1E" w:rsidRPr="00BE5645" w:rsidRDefault="00E21E1E" w:rsidP="00E21E1E">
      <w:pPr>
        <w:pStyle w:val="3"/>
        <w:rPr>
          <w:shd w:val="clear" w:color="auto" w:fill="FFFFFF"/>
          <w:lang w:eastAsia="ru-RU"/>
        </w:rPr>
      </w:pPr>
      <w:r w:rsidRPr="00BE5645">
        <w:rPr>
          <w:shd w:val="clear" w:color="auto" w:fill="FFFFFF"/>
          <w:lang w:eastAsia="ru-RU"/>
        </w:rPr>
        <w:t>Решение</w:t>
      </w:r>
    </w:p>
    <w:p w14:paraId="6667C90B" w14:textId="77777777" w:rsidR="00E21E1E" w:rsidRPr="00BE5645" w:rsidRDefault="00E21E1E" w:rsidP="00E21E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BE564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пределим градусные меры углов выпуклого четырёхугольника:</w:t>
      </w:r>
    </w:p>
    <w:p w14:paraId="36989240" w14:textId="77777777" w:rsidR="00E21E1E" w:rsidRPr="00BE5645" w:rsidRDefault="00E21E1E" w:rsidP="00E21E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222222"/>
              <w:sz w:val="28"/>
              <w:szCs w:val="28"/>
              <w:shd w:val="clear" w:color="auto" w:fill="FFFFFF"/>
              <w:lang w:eastAsia="ru-RU"/>
            </w:rPr>
            <m:t>5x+2x+3x+2x=360°</m:t>
          </m:r>
        </m:oMath>
      </m:oMathPara>
    </w:p>
    <w:p w14:paraId="162F6044" w14:textId="77777777" w:rsidR="00E21E1E" w:rsidRPr="00BE5645" w:rsidRDefault="00E21E1E" w:rsidP="00E21E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222222"/>
              <w:sz w:val="28"/>
              <w:szCs w:val="28"/>
              <w:shd w:val="clear" w:color="auto" w:fill="FFFFFF"/>
              <w:lang w:eastAsia="ru-RU"/>
            </w:rPr>
            <m:t>12</m:t>
          </m:r>
          <m:r>
            <w:rPr>
              <w:rFonts w:ascii="Cambria Math" w:eastAsia="Times New Roman" w:hAnsi="Cambria Math" w:cs="Times New Roman"/>
              <w:color w:val="222222"/>
              <w:sz w:val="28"/>
              <w:szCs w:val="28"/>
              <w:shd w:val="clear" w:color="auto" w:fill="FFFFFF"/>
              <w:lang w:val="en-US" w:eastAsia="ru-RU"/>
            </w:rPr>
            <m:t>x=360°</m:t>
          </m:r>
        </m:oMath>
      </m:oMathPara>
    </w:p>
    <w:p w14:paraId="328CE154" w14:textId="77777777" w:rsidR="00E21E1E" w:rsidRPr="00BE5645" w:rsidRDefault="00E21E1E" w:rsidP="00E21E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222222"/>
              <w:sz w:val="28"/>
              <w:szCs w:val="28"/>
              <w:shd w:val="clear" w:color="auto" w:fill="FFFFFF"/>
              <w:lang w:eastAsia="ru-RU"/>
            </w:rPr>
            <m:t xml:space="preserve">x=30°, 2x=60°, 3x=90°, </m:t>
          </m:r>
          <m:r>
            <w:rPr>
              <w:rFonts w:ascii="Cambria Math" w:eastAsia="Times New Roman" w:hAnsi="Cambria Math" w:cs="Times New Roman"/>
              <w:color w:val="222222"/>
              <w:sz w:val="28"/>
              <w:szCs w:val="28"/>
              <w:shd w:val="clear" w:color="auto" w:fill="FFFFFF"/>
              <w:lang w:val="en-US" w:eastAsia="ru-RU"/>
            </w:rPr>
            <m:t>5x=150°</m:t>
          </m:r>
        </m:oMath>
      </m:oMathPara>
    </w:p>
    <w:p w14:paraId="61AD1813" w14:textId="77777777" w:rsidR="00E21E1E" w:rsidRPr="00BE5645" w:rsidRDefault="00E21E1E" w:rsidP="00052F3A">
      <w:pPr>
        <w:pStyle w:val="af"/>
      </w:pPr>
      <w:r w:rsidRPr="00BE5645">
        <w:t xml:space="preserve">Из всех углов четырёхугольника минимальная градусная мера равна 60°. Значит, выберем вершину угла с данной градусной мерой как точку старта робота. </w:t>
      </w:r>
    </w:p>
    <w:p w14:paraId="48817275" w14:textId="77777777" w:rsidR="00E21E1E" w:rsidRPr="00BE5645" w:rsidRDefault="00E21E1E" w:rsidP="00052F3A">
      <w:pPr>
        <w:pStyle w:val="af"/>
      </w:pPr>
      <w:r w:rsidRPr="00BE5645">
        <w:t>Посчитаем минимальный суммарный угол поворота робота:</w:t>
      </w:r>
    </w:p>
    <w:p w14:paraId="2910DF60" w14:textId="77777777" w:rsidR="00E21E1E" w:rsidRPr="00BE5645" w:rsidRDefault="00000000" w:rsidP="00E21E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 - 60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 - 90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 - 150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90° + 120°+30°= 240°.</m:t>
          </m:r>
        </m:oMath>
      </m:oMathPara>
    </w:p>
    <w:p w14:paraId="07563CCC" w14:textId="77777777" w:rsidR="00E21E1E" w:rsidRPr="00BE5645" w:rsidRDefault="00E21E1E" w:rsidP="00E21E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5645">
        <w:rPr>
          <w:rFonts w:ascii="Times New Roman" w:hAnsi="Times New Roman" w:cs="Times New Roman"/>
          <w:sz w:val="28"/>
          <w:szCs w:val="28"/>
        </w:rPr>
        <w:br w:type="page"/>
      </w:r>
    </w:p>
    <w:p w14:paraId="12670633" w14:textId="77777777" w:rsidR="00E21E1E" w:rsidRPr="00BE5645" w:rsidRDefault="00E21E1E" w:rsidP="00052F3A">
      <w:pPr>
        <w:pStyle w:val="aff3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E564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обот оснащён двумя отдельно управляемыми колёсами, длина окружности колеса равна 1 дм 2 см. Левым колесом управляет мотор </w:t>
      </w:r>
      <w:r w:rsidRPr="00BE56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BE5645">
        <w:rPr>
          <w:rFonts w:ascii="Times New Roman" w:hAnsi="Times New Roman" w:cs="Times New Roman"/>
          <w:sz w:val="28"/>
          <w:szCs w:val="28"/>
          <w:shd w:val="clear" w:color="auto" w:fill="FFFFFF"/>
        </w:rPr>
        <w:t>, правым колесом управляет мотор</w:t>
      </w:r>
      <w:r w:rsidRPr="00BE56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E56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r w:rsidRPr="00BE5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E5645">
        <w:rPr>
          <w:rFonts w:ascii="Times New Roman" w:eastAsia="Arial" w:hAnsi="Times New Roman" w:cs="Times New Roman"/>
          <w:sz w:val="28"/>
          <w:szCs w:val="28"/>
        </w:rPr>
        <w:t xml:space="preserve">Колёса напрямую подсоединены к моторам (см. </w:t>
      </w:r>
      <w:r w:rsidRPr="00BE5645">
        <w:rPr>
          <w:rFonts w:ascii="Times New Roman" w:eastAsia="Arial" w:hAnsi="Times New Roman" w:cs="Times New Roman"/>
          <w:i/>
          <w:iCs/>
          <w:sz w:val="28"/>
          <w:szCs w:val="28"/>
        </w:rPr>
        <w:t>схему робота</w:t>
      </w:r>
      <w:r w:rsidRPr="00BE5645">
        <w:rPr>
          <w:rFonts w:ascii="Times New Roman" w:eastAsia="Arial" w:hAnsi="Times New Roman" w:cs="Times New Roman"/>
          <w:sz w:val="28"/>
          <w:szCs w:val="28"/>
        </w:rPr>
        <w:t xml:space="preserve">). Ширина колеи робота равна 20 см. </w:t>
      </w:r>
      <w:r w:rsidRPr="00BE5645">
        <w:rPr>
          <w:rFonts w:ascii="Times New Roman" w:eastAsia="Arial" w:hAnsi="Times New Roman"/>
          <w:bCs/>
          <w:sz w:val="28"/>
          <w:szCs w:val="28"/>
        </w:rPr>
        <w:t>Моторы на роботе установлены так, что если обе оси повернутся на 10°, то робот проедет вперёд прямо.</w:t>
      </w:r>
    </w:p>
    <w:p w14:paraId="15658CD3" w14:textId="77777777" w:rsidR="00E21E1E" w:rsidRPr="00BE5645" w:rsidRDefault="00E21E1E" w:rsidP="00E21E1E">
      <w:pPr>
        <w:pStyle w:val="aff3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E5645">
        <w:rPr>
          <w:bCs/>
          <w:noProof/>
          <w:szCs w:val="28"/>
        </w:rPr>
        <w:drawing>
          <wp:inline distT="0" distB="0" distL="0" distR="0" wp14:anchorId="44DF3881" wp14:editId="42878FEB">
            <wp:extent cx="1341909" cy="2118078"/>
            <wp:effectExtent l="57150" t="57150" r="48895" b="539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09" cy="2118078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D83A43" w14:textId="77777777" w:rsidR="00E21E1E" w:rsidRPr="00BE5645" w:rsidRDefault="00E21E1E" w:rsidP="00052F3A">
      <w:pPr>
        <w:pStyle w:val="af"/>
        <w:rPr>
          <w:shd w:val="clear" w:color="auto" w:fill="FFFFFF"/>
        </w:rPr>
      </w:pPr>
      <w:r w:rsidRPr="00BE5645">
        <w:rPr>
          <w:shd w:val="clear" w:color="auto" w:fill="FFFFFF"/>
        </w:rPr>
        <w:t>Определите, на сколько градусов должна повернуться ось мотора А и на сколько градусов должна повернуться ось мотора</w:t>
      </w:r>
      <w:r w:rsidRPr="00BE5645">
        <w:rPr>
          <w:i/>
          <w:iCs/>
          <w:shd w:val="clear" w:color="auto" w:fill="FFFFFF"/>
        </w:rPr>
        <w:t xml:space="preserve"> </w:t>
      </w:r>
      <w:r w:rsidRPr="00BE5645">
        <w:rPr>
          <w:iCs/>
          <w:shd w:val="clear" w:color="auto" w:fill="FFFFFF"/>
        </w:rPr>
        <w:t>В</w:t>
      </w:r>
      <w:r w:rsidRPr="00BE5645">
        <w:rPr>
          <w:shd w:val="clear" w:color="auto" w:fill="FFFFFF"/>
        </w:rPr>
        <w:t xml:space="preserve">, чтобы </w:t>
      </w:r>
      <w:r w:rsidRPr="00BE5645">
        <w:rPr>
          <w:b/>
          <w:bCs/>
          <w:shd w:val="clear" w:color="auto" w:fill="FFFFFF"/>
        </w:rPr>
        <w:t>робот совершил «танковый» разворот</w:t>
      </w:r>
      <w:r w:rsidRPr="00BE5645">
        <w:rPr>
          <w:shd w:val="clear" w:color="auto" w:fill="FFFFFF"/>
        </w:rPr>
        <w:t xml:space="preserve"> на 330° вокруг точки, расположенной посередине между центрами колёс. В ответ запишите значения углов поворота без учёта направления вращения моторов.</w:t>
      </w:r>
    </w:p>
    <w:p w14:paraId="494024B6" w14:textId="77777777" w:rsidR="00E21E1E" w:rsidRPr="00BE5645" w:rsidRDefault="00E21E1E" w:rsidP="00052F3A">
      <w:pPr>
        <w:pStyle w:val="af"/>
        <w:rPr>
          <w:shd w:val="clear" w:color="auto" w:fill="FFFFFF"/>
        </w:rPr>
      </w:pPr>
      <w:r w:rsidRPr="00BE5645">
        <w:rPr>
          <w:shd w:val="clear" w:color="auto" w:fill="FFFFFF"/>
        </w:rPr>
        <w:t xml:space="preserve">Ответ дайте в градусах, приведя результат с точностью до целых. При расчётах примите </w:t>
      </w:r>
      <w:r w:rsidRPr="00BE5645">
        <w:rPr>
          <w:iCs/>
          <w:shd w:val="clear" w:color="auto" w:fill="FFFFFF"/>
        </w:rPr>
        <w:t>π</w:t>
      </w:r>
      <w:r w:rsidRPr="00BE5645">
        <w:rPr>
          <w:i/>
          <w:iCs/>
          <w:shd w:val="clear" w:color="auto" w:fill="FFFFFF"/>
        </w:rPr>
        <w:t xml:space="preserve"> </w:t>
      </w:r>
      <w:r w:rsidRPr="00BE5645">
        <w:rPr>
          <w:shd w:val="clear" w:color="auto" w:fill="FFFFFF"/>
        </w:rPr>
        <w:t>≈ 3,14.</w:t>
      </w:r>
      <w:r w:rsidRPr="00BE5645">
        <w:rPr>
          <w:noProof/>
        </w:rPr>
        <w:t xml:space="preserve"> </w:t>
      </w:r>
      <w:r w:rsidRPr="00BE5645">
        <w:rPr>
          <w:shd w:val="clear" w:color="auto" w:fill="FFFFFF"/>
        </w:rPr>
        <w:t>Чтобы получить более точный результат, округление стоит производить только при получении финального ответа.</w:t>
      </w:r>
    </w:p>
    <w:p w14:paraId="3CCD2412" w14:textId="77777777" w:rsidR="00E21E1E" w:rsidRPr="00BE5645" w:rsidRDefault="00E21E1E" w:rsidP="00052F3A">
      <w:pPr>
        <w:pStyle w:val="af8"/>
        <w:ind w:left="993" w:hanging="993"/>
        <w:jc w:val="left"/>
      </w:pPr>
      <w:r w:rsidRPr="00BE5645">
        <w:t>Ответ:</w:t>
      </w:r>
      <w:r w:rsidR="00052F3A" w:rsidRPr="00BE5645">
        <w:tab/>
      </w:r>
      <w:r w:rsidRPr="00BE5645">
        <w:rPr>
          <w:b w:val="0"/>
        </w:rPr>
        <w:t xml:space="preserve">мотор А: </w:t>
      </w:r>
      <w:r w:rsidRPr="00BE5645">
        <w:t>1727</w:t>
      </w:r>
      <w:r w:rsidR="00052F3A" w:rsidRPr="00BE5645">
        <w:rPr>
          <w:b w:val="0"/>
        </w:rPr>
        <w:br/>
      </w:r>
      <w:r w:rsidR="00BE5645" w:rsidRPr="00BE5645">
        <w:rPr>
          <w:b w:val="0"/>
        </w:rPr>
        <w:t xml:space="preserve">мотор В: </w:t>
      </w:r>
      <w:r w:rsidR="00BE5645" w:rsidRPr="00BE5645">
        <w:t>1727</w:t>
      </w:r>
    </w:p>
    <w:p w14:paraId="24EDAB18" w14:textId="77777777" w:rsidR="00E21E1E" w:rsidRPr="00BE5645" w:rsidRDefault="00E21E1E" w:rsidP="00E21E1E">
      <w:pPr>
        <w:pStyle w:val="3"/>
      </w:pPr>
      <w:r w:rsidRPr="00BE5645">
        <w:t>Решение</w:t>
      </w:r>
    </w:p>
    <w:p w14:paraId="4CC9886B" w14:textId="77777777" w:rsidR="00BE5645" w:rsidRPr="00BE5645" w:rsidRDefault="00BE5645" w:rsidP="00BE5645">
      <w:pPr>
        <w:pStyle w:val="af"/>
      </w:pPr>
      <w:r w:rsidRPr="00BE5645">
        <w:t>Так как робот должен совершить танковый разворот на месте вокруг точки, расположенной посередине между центрами колёс, то моторы должны одновременно повернуться на одинаковое число градусов, но в разных направлениях. Однако мы в ответе должны указать значения по модулю, поэтому не будем определять, какой из моторов вращается вперёд, а какой – назад.</w:t>
      </w:r>
    </w:p>
    <w:p w14:paraId="6A833C66" w14:textId="77777777" w:rsidR="00E21E1E" w:rsidRPr="00BE5645" w:rsidRDefault="00E21E1E" w:rsidP="00052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645">
        <w:rPr>
          <w:rFonts w:ascii="Times New Roman" w:hAnsi="Times New Roman" w:cs="Times New Roman"/>
          <w:sz w:val="28"/>
          <w:szCs w:val="28"/>
        </w:rPr>
        <w:t>1 дм 2 см = 12 см</w:t>
      </w:r>
    </w:p>
    <w:p w14:paraId="47B0F27D" w14:textId="77777777" w:rsidR="00E21E1E" w:rsidRPr="00BE5645" w:rsidRDefault="00E21E1E" w:rsidP="00052F3A">
      <w:pPr>
        <w:pStyle w:val="af"/>
      </w:pPr>
      <w:r w:rsidRPr="00BE5645">
        <w:t>Посчитаем длину дуги окружности, по которой поедут колёса робота:</w:t>
      </w:r>
    </w:p>
    <w:p w14:paraId="6A5392A7" w14:textId="77777777" w:rsidR="00E21E1E" w:rsidRPr="00BE5645" w:rsidRDefault="00E21E1E" w:rsidP="00E21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π∙2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3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3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π.</m:t>
          </m:r>
        </m:oMath>
      </m:oMathPara>
    </w:p>
    <w:p w14:paraId="232E0A6E" w14:textId="77777777" w:rsidR="00E21E1E" w:rsidRPr="00BE5645" w:rsidRDefault="00E21E1E" w:rsidP="00E21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645">
        <w:rPr>
          <w:rFonts w:ascii="Times New Roman" w:hAnsi="Times New Roman" w:cs="Times New Roman"/>
          <w:sz w:val="28"/>
          <w:szCs w:val="28"/>
        </w:rPr>
        <w:t>Определим число градусов для осей каждого из моторов робота:</w:t>
      </w:r>
    </w:p>
    <w:p w14:paraId="3852D7CE" w14:textId="77777777" w:rsidR="00E21E1E" w:rsidRPr="00BE5645" w:rsidRDefault="00E21E1E" w:rsidP="00E21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3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π :12∙360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∙3,1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330=1727°.</m:t>
          </m:r>
        </m:oMath>
      </m:oMathPara>
    </w:p>
    <w:p w14:paraId="5D2DDC5D" w14:textId="77777777" w:rsidR="00E21E1E" w:rsidRPr="00BE5645" w:rsidRDefault="00E21E1E" w:rsidP="00052F3A">
      <w:pPr>
        <w:pStyle w:val="a4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5645">
        <w:rPr>
          <w:rFonts w:ascii="Times New Roman" w:hAnsi="Times New Roman" w:cs="Times New Roman"/>
          <w:sz w:val="28"/>
          <w:szCs w:val="28"/>
        </w:rPr>
        <w:lastRenderedPageBreak/>
        <w:t xml:space="preserve">Робот должен проехать от старта (точка А) до финиша (точка </w:t>
      </w:r>
      <w:r w:rsidRPr="00BE564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E5645">
        <w:rPr>
          <w:rFonts w:ascii="Times New Roman" w:hAnsi="Times New Roman" w:cs="Times New Roman"/>
          <w:sz w:val="28"/>
          <w:szCs w:val="28"/>
        </w:rPr>
        <w:t xml:space="preserve">) по линиям. Линии, связывающие старт с финишем, показаны на схеме (см. </w:t>
      </w:r>
      <w:r w:rsidRPr="00BE5645">
        <w:rPr>
          <w:rFonts w:ascii="Times New Roman" w:hAnsi="Times New Roman" w:cs="Times New Roman"/>
          <w:i/>
          <w:iCs/>
          <w:sz w:val="28"/>
          <w:szCs w:val="28"/>
        </w:rPr>
        <w:t>схему</w:t>
      </w:r>
      <w:r w:rsidRPr="00BE5645">
        <w:rPr>
          <w:rFonts w:ascii="Times New Roman" w:hAnsi="Times New Roman" w:cs="Times New Roman"/>
          <w:sz w:val="28"/>
          <w:szCs w:val="28"/>
        </w:rPr>
        <w:t>).</w:t>
      </w:r>
    </w:p>
    <w:p w14:paraId="436BD685" w14:textId="77777777" w:rsidR="00E21E1E" w:rsidRPr="00BE5645" w:rsidRDefault="00E21E1E" w:rsidP="00E21E1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E5645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65A90927" wp14:editId="20D114C1">
            <wp:extent cx="5997870" cy="214269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часы, ламп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672" cy="214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7406" w14:textId="77777777" w:rsidR="00E21E1E" w:rsidRPr="00BE5645" w:rsidRDefault="00E21E1E" w:rsidP="00E21E1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E5645">
        <w:rPr>
          <w:rFonts w:ascii="Times New Roman" w:hAnsi="Times New Roman" w:cs="Times New Roman"/>
          <w:i/>
          <w:iCs/>
          <w:sz w:val="28"/>
          <w:szCs w:val="28"/>
        </w:rPr>
        <w:t>Схема</w:t>
      </w:r>
    </w:p>
    <w:p w14:paraId="079CDD81" w14:textId="77777777" w:rsidR="00E21E1E" w:rsidRPr="00BE5645" w:rsidRDefault="00E21E1E" w:rsidP="00052F3A">
      <w:pPr>
        <w:pStyle w:val="af"/>
      </w:pPr>
      <w:r w:rsidRPr="00BE5645">
        <w:t>По регламенту движение раз</w:t>
      </w:r>
      <w:r w:rsidR="00602BB0">
        <w:t>решено только по линиям. Числами</w:t>
      </w:r>
      <w:r w:rsidRPr="00BE5645">
        <w:t xml:space="preserve"> на схеме обозначено количество секунд, которое робот потратит на проезд данного участка. Менять направление движения можно только на перекрёстках, обозначенных кругами. Какое наименьшее время </w:t>
      </w:r>
      <w:r w:rsidR="00BE5645" w:rsidRPr="00BE5645">
        <w:t xml:space="preserve">в секундах </w:t>
      </w:r>
      <w:r w:rsidRPr="00BE5645">
        <w:t>может затратить робот за один проезд, соответствующий регламенту?</w:t>
      </w:r>
    </w:p>
    <w:p w14:paraId="27EA50BE" w14:textId="77777777" w:rsidR="00E21E1E" w:rsidRPr="00BE5645" w:rsidRDefault="00BE5645" w:rsidP="00052F3A">
      <w:pPr>
        <w:pStyle w:val="af8"/>
      </w:pPr>
      <w:r w:rsidRPr="00BE5645">
        <w:t>Ответ: 33</w:t>
      </w:r>
      <w:r w:rsidR="00E21E1E" w:rsidRPr="00BE5645">
        <w:t>.</w:t>
      </w:r>
    </w:p>
    <w:p w14:paraId="6328494F" w14:textId="77777777" w:rsidR="00E21E1E" w:rsidRPr="00BE5645" w:rsidRDefault="00E21E1E" w:rsidP="00E21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1560F" w14:textId="77777777" w:rsidR="00E21E1E" w:rsidRPr="00BE5645" w:rsidRDefault="00E21E1E" w:rsidP="00052F3A">
      <w:pPr>
        <w:pStyle w:val="3"/>
      </w:pPr>
      <w:r w:rsidRPr="00BE5645">
        <w:t>Решение</w:t>
      </w:r>
    </w:p>
    <w:p w14:paraId="319F48AE" w14:textId="77777777" w:rsidR="00E21E1E" w:rsidRPr="00BE5645" w:rsidRDefault="00E21E1E" w:rsidP="00052F3A">
      <w:pPr>
        <w:pStyle w:val="af"/>
        <w:rPr>
          <w:spacing w:val="-4"/>
        </w:rPr>
      </w:pPr>
      <w:r w:rsidRPr="00BE5645">
        <w:rPr>
          <w:spacing w:val="-4"/>
        </w:rPr>
        <w:t xml:space="preserve">Будем обходить вершины последовательно, в направлении от А к </w:t>
      </w:r>
      <w:r w:rsidRPr="00BE5645">
        <w:rPr>
          <w:spacing w:val="-4"/>
          <w:lang w:val="en-US"/>
        </w:rPr>
        <w:t>N</w:t>
      </w:r>
      <w:r w:rsidRPr="00BE5645">
        <w:rPr>
          <w:spacing w:val="-4"/>
        </w:rPr>
        <w:t>, помечая около каждой вершины то время, которое мы затратили для того, чтобы до неё добраться. Если до вершины можно добраться несколькими путями, то в качестве пометки мы выберем минимальное из полученных вариантов.</w:t>
      </w:r>
    </w:p>
    <w:p w14:paraId="46B3FCC6" w14:textId="77777777" w:rsidR="00E21E1E" w:rsidRPr="00BE5645" w:rsidRDefault="00E21E1E" w:rsidP="00E21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645">
        <w:rPr>
          <w:rFonts w:ascii="Times New Roman" w:hAnsi="Times New Roman" w:cs="Times New Roman"/>
          <w:sz w:val="28"/>
          <w:szCs w:val="28"/>
        </w:rPr>
        <w:t>Таким образом мы получим:</w:t>
      </w:r>
    </w:p>
    <w:p w14:paraId="01F50F4D" w14:textId="77777777" w:rsidR="00E21E1E" w:rsidRPr="00BE5645" w:rsidRDefault="00E21E1E" w:rsidP="00E21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6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16060F" wp14:editId="37F32E0A">
            <wp:extent cx="5711459" cy="204038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часы, ламп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459" cy="2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A882" w14:textId="77777777" w:rsidR="00E21E1E" w:rsidRPr="00BE5645" w:rsidRDefault="00E21E1E" w:rsidP="003137C2">
      <w:pPr>
        <w:pStyle w:val="af"/>
      </w:pPr>
      <w:r w:rsidRPr="00BE5645">
        <w:t xml:space="preserve">Одним из оптимальных маршрутов окажется: </w:t>
      </w:r>
      <w:r w:rsidRPr="00BE5645">
        <w:rPr>
          <w:lang w:val="en-US"/>
        </w:rPr>
        <w:t>A</w:t>
      </w:r>
      <w:r w:rsidRPr="00BE5645">
        <w:t>–</w:t>
      </w:r>
      <w:r w:rsidRPr="00BE5645">
        <w:rPr>
          <w:lang w:val="en-US"/>
        </w:rPr>
        <w:t>B</w:t>
      </w:r>
      <w:r w:rsidRPr="00BE5645">
        <w:t>–С–</w:t>
      </w:r>
      <w:r w:rsidRPr="00BE5645">
        <w:rPr>
          <w:lang w:val="en-US"/>
        </w:rPr>
        <w:t>F</w:t>
      </w:r>
      <w:r w:rsidRPr="00BE5645">
        <w:t>–</w:t>
      </w:r>
      <w:r w:rsidRPr="00BE5645">
        <w:rPr>
          <w:lang w:val="en-US"/>
        </w:rPr>
        <w:t>H</w:t>
      </w:r>
      <w:r w:rsidRPr="00BE5645">
        <w:t>–</w:t>
      </w:r>
      <w:r w:rsidRPr="00BE5645">
        <w:rPr>
          <w:lang w:val="en-US"/>
        </w:rPr>
        <w:t>L</w:t>
      </w:r>
      <w:r w:rsidRPr="00BE5645">
        <w:t>–</w:t>
      </w:r>
      <w:r w:rsidRPr="00BE5645">
        <w:rPr>
          <w:lang w:val="en-US"/>
        </w:rPr>
        <w:t>M</w:t>
      </w:r>
      <w:r w:rsidRPr="00BE5645">
        <w:t>–</w:t>
      </w:r>
      <w:r w:rsidRPr="00BE5645">
        <w:rPr>
          <w:lang w:val="en-US"/>
        </w:rPr>
        <w:t>N</w:t>
      </w:r>
      <w:r w:rsidRPr="00BE5645">
        <w:t>. Он займёт 33 секунды.</w:t>
      </w:r>
    </w:p>
    <w:p w14:paraId="31454B29" w14:textId="77777777" w:rsidR="00E21E1E" w:rsidRPr="00BE5645" w:rsidRDefault="00E21E1E" w:rsidP="00E21E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5645">
        <w:rPr>
          <w:rFonts w:ascii="Times New Roman" w:hAnsi="Times New Roman" w:cs="Times New Roman"/>
          <w:sz w:val="28"/>
          <w:szCs w:val="28"/>
        </w:rPr>
        <w:br w:type="page"/>
      </w:r>
    </w:p>
    <w:p w14:paraId="4A613CC2" w14:textId="77777777" w:rsidR="00E21E1E" w:rsidRPr="00BE5645" w:rsidRDefault="00E21E1E" w:rsidP="00052F3A">
      <w:pPr>
        <w:pStyle w:val="a4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5645">
        <w:rPr>
          <w:rFonts w:ascii="Times New Roman" w:hAnsi="Times New Roman"/>
          <w:sz w:val="28"/>
          <w:szCs w:val="28"/>
        </w:rPr>
        <w:lastRenderedPageBreak/>
        <w:t>Робот оснащён двумя отдельно управляемыми колёсами. Левым колесом управляет мотор А, правым колесом управляет мотор В. Радиусы колёс одинаковые и равны 12 см. Колёса соединены с моторами через одноступенчатые передачи. На осях моторов находится по шестерне с 24 зубьями, на оси колеса А находится шестерня с 8 зубьями, на оси колеса В – шестерня с 40 зубьями.</w:t>
      </w:r>
    </w:p>
    <w:p w14:paraId="0F64C8A7" w14:textId="77777777" w:rsidR="00E21E1E" w:rsidRPr="00BE5645" w:rsidRDefault="00E21E1E" w:rsidP="00052F3A">
      <w:pPr>
        <w:pStyle w:val="af"/>
      </w:pPr>
      <w:r w:rsidRPr="00BE5645">
        <w:t xml:space="preserve">Определите, на сколько градусов должен повернуться каждый из моторов, чтобы робот проехал по прямой ровно 47 дм 1 см. Ответ приведите с точностью до целых. При расчётах примите </w:t>
      </w:r>
      <m:oMath>
        <m:r>
          <w:rPr>
            <w:rFonts w:ascii="Cambria Math" w:hAnsi="Cambria Math"/>
          </w:rPr>
          <m:t xml:space="preserve">π≈3,14. </m:t>
        </m:r>
      </m:oMath>
      <w:r w:rsidRPr="00BE5645">
        <w:rPr>
          <w:shd w:val="clear" w:color="auto" w:fill="FFFFFF"/>
        </w:rPr>
        <w:t>Чтобы получить более точный результат, округление стоит производить только при получении финального ответа.</w:t>
      </w:r>
    </w:p>
    <w:p w14:paraId="287270E8" w14:textId="77777777" w:rsidR="00E21E1E" w:rsidRPr="00BE5645" w:rsidRDefault="00E21E1E" w:rsidP="00052F3A">
      <w:pPr>
        <w:pStyle w:val="af8"/>
      </w:pPr>
      <w:r w:rsidRPr="00BE5645">
        <w:t>Ответ:</w:t>
      </w:r>
    </w:p>
    <w:p w14:paraId="49623DA3" w14:textId="77777777" w:rsidR="00E21E1E" w:rsidRPr="00BE5645" w:rsidRDefault="00BE5645" w:rsidP="00E21E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5645">
        <w:rPr>
          <w:rFonts w:ascii="Times New Roman" w:eastAsia="Calibri" w:hAnsi="Times New Roman" w:cs="Times New Roman"/>
          <w:sz w:val="28"/>
          <w:szCs w:val="28"/>
        </w:rPr>
        <w:t xml:space="preserve">мотор А: </w:t>
      </w:r>
      <w:r w:rsidRPr="00BE5645">
        <w:rPr>
          <w:rFonts w:ascii="Times New Roman" w:eastAsia="Calibri" w:hAnsi="Times New Roman" w:cs="Times New Roman"/>
          <w:b/>
          <w:sz w:val="28"/>
          <w:szCs w:val="28"/>
        </w:rPr>
        <w:t>750</w:t>
      </w:r>
    </w:p>
    <w:p w14:paraId="58E36962" w14:textId="77777777" w:rsidR="00E21E1E" w:rsidRPr="00BE5645" w:rsidRDefault="00BE5645" w:rsidP="00E21E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5645">
        <w:rPr>
          <w:rFonts w:ascii="Times New Roman" w:eastAsia="Calibri" w:hAnsi="Times New Roman" w:cs="Times New Roman"/>
          <w:sz w:val="28"/>
          <w:szCs w:val="28"/>
        </w:rPr>
        <w:t xml:space="preserve">мотор В: </w:t>
      </w:r>
      <w:r w:rsidRPr="00BE5645">
        <w:rPr>
          <w:rFonts w:ascii="Times New Roman" w:eastAsia="Calibri" w:hAnsi="Times New Roman" w:cs="Times New Roman"/>
          <w:b/>
          <w:sz w:val="28"/>
          <w:szCs w:val="28"/>
        </w:rPr>
        <w:t>3750</w:t>
      </w:r>
    </w:p>
    <w:p w14:paraId="274EC645" w14:textId="77777777" w:rsidR="00E21E1E" w:rsidRPr="00BE5645" w:rsidRDefault="00E21E1E" w:rsidP="00E21E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90D9A" w14:textId="77777777" w:rsidR="00E21E1E" w:rsidRPr="00BE5645" w:rsidRDefault="00E21E1E" w:rsidP="00E21E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5645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14:paraId="202B79D4" w14:textId="77777777" w:rsidR="00E21E1E" w:rsidRPr="00BE5645" w:rsidRDefault="00E21E1E" w:rsidP="00E21E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5645">
        <w:rPr>
          <w:rFonts w:ascii="Times New Roman" w:eastAsia="Calibri" w:hAnsi="Times New Roman" w:cs="Times New Roman"/>
          <w:sz w:val="28"/>
          <w:szCs w:val="28"/>
        </w:rPr>
        <w:t>47 дм 1 см = 471 см</w:t>
      </w:r>
    </w:p>
    <w:p w14:paraId="3EED8C4A" w14:textId="77777777" w:rsidR="00E21E1E" w:rsidRPr="00BE5645" w:rsidRDefault="00E21E1E" w:rsidP="00052F3A">
      <w:pPr>
        <w:pStyle w:val="af"/>
      </w:pPr>
      <w:r w:rsidRPr="00BE5645">
        <w:t xml:space="preserve">Определим, на сколько </w:t>
      </w:r>
      <w:r w:rsidRPr="00BE5645">
        <w:rPr>
          <w:rStyle w:val="af0"/>
        </w:rPr>
        <w:t>градусов</w:t>
      </w:r>
      <w:r w:rsidRPr="00BE5645">
        <w:t xml:space="preserve"> повернётся каждое из колёс:</w:t>
      </w:r>
    </w:p>
    <w:p w14:paraId="3A2BB74B" w14:textId="77777777" w:rsidR="00E21E1E" w:rsidRPr="00BE5645" w:rsidRDefault="00000000" w:rsidP="00E21E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71∙360°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∙3,14∙12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71∙15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,14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150∙15=2250°.</m:t>
          </m:r>
        </m:oMath>
      </m:oMathPara>
    </w:p>
    <w:p w14:paraId="3A238BDE" w14:textId="77777777" w:rsidR="00E21E1E" w:rsidRPr="00BE5645" w:rsidRDefault="00E21E1E" w:rsidP="00052F3A">
      <w:pPr>
        <w:pStyle w:val="af"/>
      </w:pPr>
      <w:r w:rsidRPr="00BE5645">
        <w:t xml:space="preserve">Так как между мотором А и колесом А находится передача, которая ускоряет вращение колеса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3</m:t>
        </m:r>
      </m:oMath>
      <w:r w:rsidRPr="00BE5645">
        <w:t xml:space="preserve"> раза. Определим, </w:t>
      </w:r>
      <w:r w:rsidRPr="00BE5645">
        <w:rPr>
          <w:rStyle w:val="af0"/>
        </w:rPr>
        <w:t>на</w:t>
      </w:r>
      <w:r w:rsidRPr="00BE5645">
        <w:t xml:space="preserve"> сколько градусов повернётся мотор А:</w:t>
      </w:r>
    </w:p>
    <w:p w14:paraId="00B99267" w14:textId="77777777" w:rsidR="00E21E1E" w:rsidRPr="00BE5645" w:rsidRDefault="00E21E1E" w:rsidP="00E21E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2250°∙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4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750°.</m:t>
          </m:r>
        </m:oMath>
      </m:oMathPara>
    </w:p>
    <w:p w14:paraId="6A322938" w14:textId="77777777" w:rsidR="00E21E1E" w:rsidRPr="00BE5645" w:rsidRDefault="00E21E1E" w:rsidP="00052F3A">
      <w:pPr>
        <w:pStyle w:val="af"/>
      </w:pPr>
      <w:r w:rsidRPr="00BE5645">
        <w:t xml:space="preserve">Так как между мотором В и колесом В находится передача, которая замедляет вращение колеса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BE5645">
        <w:t xml:space="preserve"> раза. Определим, на сколько градусов повернётся мотор В:</w:t>
      </w:r>
    </w:p>
    <w:p w14:paraId="21644534" w14:textId="77777777" w:rsidR="00E21E1E" w:rsidRPr="00BE5645" w:rsidRDefault="00E21E1E" w:rsidP="00E21E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2250°∙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4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3750°.</m:t>
          </m:r>
        </m:oMath>
      </m:oMathPara>
    </w:p>
    <w:p w14:paraId="1EBFA480" w14:textId="77777777" w:rsidR="00E21E1E" w:rsidRPr="00BE5645" w:rsidRDefault="00E21E1E" w:rsidP="00E21E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5645">
        <w:rPr>
          <w:rFonts w:ascii="Times New Roman" w:hAnsi="Times New Roman" w:cs="Times New Roman"/>
          <w:sz w:val="28"/>
          <w:szCs w:val="28"/>
        </w:rPr>
        <w:br w:type="page"/>
      </w:r>
    </w:p>
    <w:p w14:paraId="3916765A" w14:textId="77777777" w:rsidR="00E21E1E" w:rsidRPr="00052F3A" w:rsidRDefault="00E21E1E" w:rsidP="00052F3A">
      <w:pPr>
        <w:pStyle w:val="a4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E5645">
        <w:rPr>
          <w:rFonts w:ascii="Times New Roman" w:hAnsi="Times New Roman" w:cs="Times New Roman"/>
          <w:spacing w:val="-4"/>
          <w:sz w:val="28"/>
          <w:szCs w:val="28"/>
        </w:rPr>
        <w:lastRenderedPageBreak/>
        <w:t>Робот-чертёжник движется по ровной горизонтальной поверхности и наносит на</w:t>
      </w:r>
      <w:r w:rsidR="00052F3A" w:rsidRPr="00BE5645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BE5645">
        <w:rPr>
          <w:rFonts w:ascii="Times New Roman" w:hAnsi="Times New Roman" w:cs="Times New Roman"/>
          <w:spacing w:val="-4"/>
          <w:sz w:val="28"/>
          <w:szCs w:val="28"/>
        </w:rPr>
        <w:t>неё изображение (см</w:t>
      </w:r>
      <w:r w:rsidRPr="00BE5645">
        <w:rPr>
          <w:rFonts w:ascii="Times New Roman" w:hAnsi="Times New Roman" w:cs="Times New Roman"/>
          <w:i/>
          <w:iCs/>
          <w:spacing w:val="-4"/>
          <w:sz w:val="28"/>
          <w:szCs w:val="28"/>
        </w:rPr>
        <w:t>. траекторию</w:t>
      </w:r>
      <w:r w:rsidRPr="00BE5645">
        <w:rPr>
          <w:rFonts w:ascii="Times New Roman" w:hAnsi="Times New Roman" w:cs="Times New Roman"/>
          <w:spacing w:val="-4"/>
          <w:sz w:val="28"/>
          <w:szCs w:val="28"/>
        </w:rPr>
        <w:t xml:space="preserve">) при помощи кисти, закреплённой посередине между колёс. </w:t>
      </w:r>
      <w:bookmarkStart w:id="1" w:name="_Hlk122636102"/>
      <w:r w:rsidRPr="00BE5645">
        <w:rPr>
          <w:rFonts w:ascii="Times New Roman" w:hAnsi="Times New Roman" w:cs="Times New Roman"/>
          <w:spacing w:val="-4"/>
          <w:sz w:val="28"/>
          <w:szCs w:val="28"/>
        </w:rPr>
        <w:t>На рисунке траектория вы</w:t>
      </w:r>
      <w:r w:rsidR="0049798F">
        <w:rPr>
          <w:rFonts w:ascii="Times New Roman" w:hAnsi="Times New Roman" w:cs="Times New Roman"/>
          <w:spacing w:val="-4"/>
          <w:sz w:val="28"/>
          <w:szCs w:val="28"/>
        </w:rPr>
        <w:t xml:space="preserve">делена сплошной </w:t>
      </w:r>
      <w:r w:rsidRPr="00052F3A">
        <w:rPr>
          <w:rFonts w:ascii="Times New Roman" w:hAnsi="Times New Roman" w:cs="Times New Roman"/>
          <w:spacing w:val="-4"/>
          <w:sz w:val="28"/>
          <w:szCs w:val="28"/>
        </w:rPr>
        <w:t>линией.</w:t>
      </w:r>
      <w:bookmarkEnd w:id="1"/>
    </w:p>
    <w:p w14:paraId="2DC728D9" w14:textId="77777777" w:rsidR="00E21E1E" w:rsidRPr="00052F3A" w:rsidRDefault="00E21E1E" w:rsidP="00E21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F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39FF24" wp14:editId="56FDC2D2">
            <wp:extent cx="2606040" cy="263684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50" cy="264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D19E" w14:textId="77777777" w:rsidR="00E21E1E" w:rsidRPr="00052F3A" w:rsidRDefault="00E21E1E" w:rsidP="00E21E1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52F3A">
        <w:rPr>
          <w:rFonts w:ascii="Times New Roman" w:hAnsi="Times New Roman" w:cs="Times New Roman"/>
          <w:i/>
          <w:iCs/>
          <w:sz w:val="28"/>
          <w:szCs w:val="28"/>
        </w:rPr>
        <w:t>Траектория</w:t>
      </w:r>
    </w:p>
    <w:p w14:paraId="05546A80" w14:textId="77777777" w:rsidR="00E21E1E" w:rsidRPr="00052F3A" w:rsidRDefault="00E21E1E" w:rsidP="00052F3A">
      <w:pPr>
        <w:pStyle w:val="af"/>
      </w:pPr>
      <w:r w:rsidRPr="00052F3A">
        <w:t>Данное изображение (</w:t>
      </w:r>
      <w:r w:rsidRPr="00052F3A">
        <w:rPr>
          <w:i/>
          <w:iCs/>
        </w:rPr>
        <w:t>траектория</w:t>
      </w:r>
      <w:r w:rsidRPr="00052F3A">
        <w:t>) составлено из большой окружности и восьми дуг окружностей радиуса поменьше. Данный рисунок был получен путём деления большого квадрата на 8 равных треугольников, и последующего вписывания окружностей в полученные треугольники. Большая окружность проведена через точки касания окружностей двух из трёх сторон каждого из треугольников. Части меньших окружностей, которые оказались внутри большей, не нужно изображать.</w:t>
      </w:r>
    </w:p>
    <w:p w14:paraId="12866AA6" w14:textId="77777777" w:rsidR="00BE5645" w:rsidRPr="00052F3A" w:rsidRDefault="00BE5645" w:rsidP="00BE5645">
      <w:pPr>
        <w:pStyle w:val="af"/>
        <w:rPr>
          <w:rFonts w:eastAsia="Calibri"/>
          <w:shd w:val="clear" w:color="auto" w:fill="FFFFFF"/>
        </w:rPr>
      </w:pPr>
      <w:r w:rsidRPr="00052F3A">
        <w:t xml:space="preserve">Определите, чему равна длина всей траектории, если </w:t>
      </w:r>
      <w:r w:rsidR="002C484B" w:rsidRPr="00195770">
        <w:t>сторона большого</w:t>
      </w:r>
      <w:r w:rsidR="00195770" w:rsidRPr="00195770">
        <w:t xml:space="preserve"> </w:t>
      </w:r>
      <w:r w:rsidRPr="00195770">
        <w:t>квадрата</w:t>
      </w:r>
      <w:r w:rsidRPr="00052F3A">
        <w:t xml:space="preserve"> равна 5 м. При расчётах примите </w:t>
      </w:r>
      <w:r w:rsidRPr="00052F3A">
        <w:rPr>
          <w:rFonts w:ascii="Cambria Math" w:hAnsi="Cambria Math" w:cs="Cambria Math"/>
        </w:rPr>
        <w:t>𝜋</w:t>
      </w:r>
      <w:r>
        <w:t xml:space="preserve"> ≈ 3,14. </w:t>
      </w:r>
      <w:r w:rsidRPr="00BE5645">
        <w:t>Ответ выразите в дециметрах, округлив результат до целого числа.</w:t>
      </w:r>
      <w:r w:rsidRPr="00BE5645">
        <w:rPr>
          <w:rFonts w:eastAsia="Calibri"/>
          <w:shd w:val="clear" w:color="auto" w:fill="FFFFFF"/>
        </w:rPr>
        <w:t xml:space="preserve"> Чтобы</w:t>
      </w:r>
      <w:r w:rsidRPr="00052F3A">
        <w:rPr>
          <w:rFonts w:eastAsia="Calibri"/>
          <w:shd w:val="clear" w:color="auto" w:fill="FFFFFF"/>
        </w:rPr>
        <w:t xml:space="preserve"> получить более точный результат, округление стоит производить только при получении финального ответа.</w:t>
      </w:r>
    </w:p>
    <w:p w14:paraId="49B613FB" w14:textId="77777777" w:rsidR="00E21E1E" w:rsidRPr="00052F3A" w:rsidRDefault="00BE5645" w:rsidP="00052F3A">
      <w:pPr>
        <w:pStyle w:val="af8"/>
      </w:pPr>
      <w:r>
        <w:t>Ответ: 341</w:t>
      </w:r>
      <w:r w:rsidR="00052F3A" w:rsidRPr="00052F3A">
        <w:t>.</w:t>
      </w:r>
    </w:p>
    <w:p w14:paraId="69296E6E" w14:textId="77777777" w:rsidR="00E21E1E" w:rsidRPr="00052F3A" w:rsidRDefault="00E21E1E" w:rsidP="00052F3A">
      <w:pPr>
        <w:pStyle w:val="3"/>
      </w:pPr>
      <w:r w:rsidRPr="00052F3A">
        <w:t>Решение</w:t>
      </w:r>
    </w:p>
    <w:p w14:paraId="757E6187" w14:textId="77777777" w:rsidR="00E21E1E" w:rsidRPr="00052F3A" w:rsidRDefault="00E21E1E" w:rsidP="00E21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F3A">
        <w:rPr>
          <w:rFonts w:ascii="Times New Roman" w:hAnsi="Times New Roman" w:cs="Times New Roman"/>
          <w:sz w:val="28"/>
          <w:szCs w:val="28"/>
        </w:rPr>
        <w:t>Определим длины сторон каждого из восьми равных прямоугольных треугольников.</w:t>
      </w:r>
    </w:p>
    <w:p w14:paraId="0C7063A5" w14:textId="77777777" w:rsidR="00E21E1E" w:rsidRPr="00052F3A" w:rsidRDefault="00E21E1E" w:rsidP="00E21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F3A">
        <w:rPr>
          <w:rFonts w:ascii="Times New Roman" w:hAnsi="Times New Roman" w:cs="Times New Roman"/>
          <w:sz w:val="28"/>
          <w:szCs w:val="28"/>
        </w:rPr>
        <w:t xml:space="preserve">Прямоугольные треугольники будут равнобедренными, с боковыми сторонами </w:t>
      </w:r>
      <w:r w:rsidRPr="00052F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52F3A" w:rsidRPr="00052F3A">
        <w:rPr>
          <w:rFonts w:ascii="Times New Roman" w:hAnsi="Times New Roman" w:cs="Times New Roman"/>
          <w:b/>
          <w:spacing w:val="-4"/>
          <w:sz w:val="20"/>
          <w:szCs w:val="20"/>
        </w:rPr>
        <w:t> </w:t>
      </w:r>
      <w:r w:rsidRPr="00052F3A">
        <w:rPr>
          <w:rFonts w:ascii="Times New Roman" w:hAnsi="Times New Roman" w:cs="Times New Roman"/>
          <w:sz w:val="28"/>
          <w:szCs w:val="28"/>
        </w:rPr>
        <w:t>=</w:t>
      </w:r>
      <w:r w:rsidR="00052F3A" w:rsidRPr="00052F3A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52F3A">
        <w:rPr>
          <w:rFonts w:ascii="Times New Roman" w:hAnsi="Times New Roman" w:cs="Times New Roman"/>
          <w:sz w:val="28"/>
          <w:szCs w:val="28"/>
        </w:rPr>
        <w:t>2,5 м</w:t>
      </w:r>
      <w:r w:rsidR="00052F3A" w:rsidRPr="00052F3A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52F3A">
        <w:rPr>
          <w:rFonts w:ascii="Times New Roman" w:hAnsi="Times New Roman" w:cs="Times New Roman"/>
          <w:sz w:val="28"/>
          <w:szCs w:val="28"/>
        </w:rPr>
        <w:t>=</w:t>
      </w:r>
      <w:r w:rsidR="00052F3A" w:rsidRPr="00052F3A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52F3A">
        <w:rPr>
          <w:rFonts w:ascii="Times New Roman" w:hAnsi="Times New Roman" w:cs="Times New Roman"/>
          <w:sz w:val="28"/>
          <w:szCs w:val="28"/>
        </w:rPr>
        <w:t>250 см.</w:t>
      </w:r>
    </w:p>
    <w:p w14:paraId="4EAB5E1F" w14:textId="77777777" w:rsidR="00E21E1E" w:rsidRPr="00052F3A" w:rsidRDefault="00E21E1E" w:rsidP="00E21E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2F3A">
        <w:rPr>
          <w:rFonts w:ascii="Times New Roman" w:hAnsi="Times New Roman" w:cs="Times New Roman"/>
          <w:sz w:val="28"/>
          <w:szCs w:val="28"/>
        </w:rPr>
        <w:t xml:space="preserve">Тогда гипотенуза будет равна </w:t>
      </w:r>
      <m:oMath>
        <m:r>
          <w:rPr>
            <w:rFonts w:ascii="Cambria Math" w:hAnsi="Cambria Math" w:cs="Times New Roman"/>
            <w:sz w:val="28"/>
            <w:szCs w:val="28"/>
          </w:rPr>
          <m:t>c=a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2,5</m:t>
        </m:r>
        <w:bookmarkStart w:id="2" w:name="_Hlk122811411"/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w:bookmarkEnd w:id="2"/>
        <m:r>
          <w:rPr>
            <w:rFonts w:ascii="Cambria Math" w:hAnsi="Cambria Math" w:cs="Times New Roman"/>
            <w:sz w:val="28"/>
            <w:szCs w:val="28"/>
          </w:rPr>
          <m:t xml:space="preserve"> м=250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см</m:t>
        </m:r>
      </m:oMath>
      <w:r w:rsidRPr="00052F3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46B969" w14:textId="77777777" w:rsidR="00E21E1E" w:rsidRPr="00052F3A" w:rsidRDefault="00E21E1E" w:rsidP="00E21E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2F3A">
        <w:rPr>
          <w:rFonts w:ascii="Times New Roman" w:eastAsiaTheme="minorEastAsia" w:hAnsi="Times New Roman" w:cs="Times New Roman"/>
          <w:sz w:val="28"/>
          <w:szCs w:val="28"/>
        </w:rPr>
        <w:t>Радиус вписанной в прямоугольный треугольник окружности можно определить по формуле:</w:t>
      </w:r>
    </w:p>
    <w:p w14:paraId="7743A511" w14:textId="77777777" w:rsidR="00E21E1E" w:rsidRPr="00052F3A" w:rsidRDefault="00000000" w:rsidP="00E21E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5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5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50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50-125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 см.</m:t>
          </m:r>
        </m:oMath>
      </m:oMathPara>
    </w:p>
    <w:p w14:paraId="792078A8" w14:textId="77777777" w:rsidR="00E21E1E" w:rsidRPr="00052F3A" w:rsidRDefault="00E21E1E" w:rsidP="00052F3A">
      <w:pPr>
        <w:pStyle w:val="af"/>
      </w:pPr>
      <w:r w:rsidRPr="00052F3A">
        <w:lastRenderedPageBreak/>
        <w:t>Дуга окружности изображена до точек, в которых маленькая окружность касается сторон треугольника, значит углы между радиусами, проведёнными в</w:t>
      </w:r>
      <w:r w:rsidR="00E82F71">
        <w:t> </w:t>
      </w:r>
      <w:r w:rsidRPr="00052F3A">
        <w:t>концы дуги, и сторонами треугольника равны по 90°.</w:t>
      </w:r>
    </w:p>
    <w:p w14:paraId="6DC1AC0E" w14:textId="77777777" w:rsidR="00E21E1E" w:rsidRPr="00052F3A" w:rsidRDefault="00E21E1E" w:rsidP="00052F3A">
      <w:pPr>
        <w:pStyle w:val="af"/>
      </w:pPr>
      <w:r w:rsidRPr="00052F3A">
        <w:t>Тогда центральные углы всех дуг маленьких окружностей равны:</w:t>
      </w:r>
    </w:p>
    <w:p w14:paraId="39F28BFF" w14:textId="77777777" w:rsidR="00E21E1E" w:rsidRPr="00052F3A" w:rsidRDefault="00E21E1E" w:rsidP="00E21E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360° -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360° -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0° +90°+45°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25°.</m:t>
          </m:r>
        </m:oMath>
      </m:oMathPara>
    </w:p>
    <w:p w14:paraId="28F199AB" w14:textId="77777777" w:rsidR="00E21E1E" w:rsidRPr="00052F3A" w:rsidRDefault="00E21E1E" w:rsidP="00052F3A">
      <w:pPr>
        <w:pStyle w:val="af"/>
      </w:pPr>
      <w:r w:rsidRPr="00052F3A">
        <w:t>Тогда длины дуг всех восьми маленьких окружностей будут равны:</w:t>
      </w:r>
    </w:p>
    <w:p w14:paraId="57A0FB67" w14:textId="77777777" w:rsidR="00E21E1E" w:rsidRPr="00052F3A" w:rsidRDefault="00E21E1E" w:rsidP="00E21E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∙π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0-12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25°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0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8=1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π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0-12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5D986CB" w14:textId="77777777" w:rsidR="00E21E1E" w:rsidRPr="00052F3A" w:rsidRDefault="00E21E1E" w:rsidP="00052F3A">
      <w:pPr>
        <w:pStyle w:val="af"/>
      </w:pPr>
      <w:r w:rsidRPr="00052F3A">
        <w:t>Можно показать, что радиус маленькой окружности, проведённый к гипотенузе, делит гипотенузу пополам.</w:t>
      </w:r>
    </w:p>
    <w:p w14:paraId="1514F490" w14:textId="77777777" w:rsidR="00E21E1E" w:rsidRPr="00052F3A" w:rsidRDefault="00E21E1E" w:rsidP="00052F3A">
      <w:pPr>
        <w:pStyle w:val="af"/>
      </w:pPr>
      <w:r w:rsidRPr="00052F3A">
        <w:t>Значит, радиус большей окружности равен половине длины гипотенузы.</w:t>
      </w:r>
    </w:p>
    <w:p w14:paraId="5FF6F17B" w14:textId="77777777" w:rsidR="00E21E1E" w:rsidRPr="00052F3A" w:rsidRDefault="00E21E1E" w:rsidP="00052F3A">
      <w:pPr>
        <w:pStyle w:val="af"/>
      </w:pPr>
      <w:r w:rsidRPr="00052F3A">
        <w:t>Получается, длина большей окружности равна:</w:t>
      </w:r>
    </w:p>
    <w:p w14:paraId="1F9AEC3A" w14:textId="77777777" w:rsidR="00E21E1E" w:rsidRPr="00052F3A" w:rsidRDefault="00E21E1E" w:rsidP="00E21E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π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0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5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π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65402B" w14:textId="77777777" w:rsidR="00E21E1E" w:rsidRPr="00052F3A" w:rsidRDefault="00E21E1E" w:rsidP="00052F3A">
      <w:pPr>
        <w:pStyle w:val="af"/>
      </w:pPr>
      <w:r w:rsidRPr="00052F3A">
        <w:t>Значит, длина всей траектории равна:</w:t>
      </w:r>
    </w:p>
    <w:p w14:paraId="685B75F4" w14:textId="77777777" w:rsidR="00BE5645" w:rsidRPr="00052F3A" w:rsidRDefault="00BE5645" w:rsidP="00BE56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π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0-12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+25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π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2500π-5∙25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π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+25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π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17C904A9" w14:textId="77777777" w:rsidR="00BE5645" w:rsidRPr="00052F3A" w:rsidRDefault="00BE5645" w:rsidP="00BE56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2500π-4∙25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π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2500π-100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π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500π∙(5-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)≈</m:t>
          </m:r>
        </m:oMath>
      </m:oMathPara>
    </w:p>
    <w:p w14:paraId="15C473E8" w14:textId="77777777" w:rsidR="00BE5645" w:rsidRPr="00052F3A" w:rsidRDefault="00BE5645" w:rsidP="00BE56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≈500∙3,14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-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=3409,36…см</m:t>
          </m:r>
        </m:oMath>
      </m:oMathPara>
    </w:p>
    <w:p w14:paraId="2C9F3AB6" w14:textId="77777777" w:rsidR="00BE5645" w:rsidRPr="00052F3A" w:rsidRDefault="00BE5645" w:rsidP="00BE56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3409,36…см=340,936…дм≈341 дм</m:t>
          </m:r>
        </m:oMath>
      </m:oMathPara>
    </w:p>
    <w:p w14:paraId="739C3121" w14:textId="77777777" w:rsidR="00E21E1E" w:rsidRPr="00052F3A" w:rsidRDefault="00E21E1E" w:rsidP="00E21E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15B719" w14:textId="77777777" w:rsidR="00E21E1E" w:rsidRPr="00052F3A" w:rsidRDefault="00E21E1E" w:rsidP="00E21E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2F3A">
        <w:rPr>
          <w:rFonts w:ascii="Times New Roman" w:hAnsi="Times New Roman" w:cs="Times New Roman"/>
          <w:sz w:val="28"/>
          <w:szCs w:val="28"/>
        </w:rPr>
        <w:br w:type="page"/>
      </w:r>
    </w:p>
    <w:p w14:paraId="3E1E1A84" w14:textId="77777777" w:rsidR="00E21E1E" w:rsidRPr="00052F3A" w:rsidRDefault="00E21E1E" w:rsidP="00052F3A">
      <w:pPr>
        <w:pStyle w:val="a4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F3A">
        <w:rPr>
          <w:rFonts w:ascii="Times New Roman" w:hAnsi="Times New Roman" w:cs="Times New Roman"/>
          <w:sz w:val="28"/>
          <w:szCs w:val="28"/>
        </w:rPr>
        <w:lastRenderedPageBreak/>
        <w:t>Микросхемы ‒ это электронные схемы, заключённые в небольшой корпус, которые могут обладать сложным функционалом. Рассмотрим пример микросхемы, реализующей логическую операцию И-НЕ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6"/>
        <w:gridCol w:w="4330"/>
      </w:tblGrid>
      <w:tr w:rsidR="00E21E1E" w:rsidRPr="00052F3A" w14:paraId="7D19B4B5" w14:textId="77777777" w:rsidTr="00052F3A">
        <w:trPr>
          <w:jc w:val="center"/>
        </w:trPr>
        <w:tc>
          <w:tcPr>
            <w:tcW w:w="5026" w:type="dxa"/>
          </w:tcPr>
          <w:p w14:paraId="23EC0B07" w14:textId="77777777" w:rsidR="00E21E1E" w:rsidRPr="00052F3A" w:rsidRDefault="00E21E1E" w:rsidP="00052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4815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851"/>
              <w:gridCol w:w="850"/>
              <w:gridCol w:w="851"/>
            </w:tblGrid>
            <w:tr w:rsidR="00E21E1E" w:rsidRPr="00052F3A" w14:paraId="65B0C7E2" w14:textId="77777777" w:rsidTr="00052F3A">
              <w:trPr>
                <w:trHeight w:val="439"/>
              </w:trPr>
              <w:tc>
                <w:tcPr>
                  <w:tcW w:w="2263" w:type="dxa"/>
                  <w:vMerge w:val="restart"/>
                </w:tcPr>
                <w:p w14:paraId="316FD38D" w14:textId="77777777" w:rsidR="00E21E1E" w:rsidRPr="00052F3A" w:rsidRDefault="00E21E1E" w:rsidP="00052F3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052F3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027DBB6" wp14:editId="7424C4C2">
                        <wp:extent cx="1052459" cy="1135380"/>
                        <wp:effectExtent l="0" t="0" r="0" b="762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6676" cy="11399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1" w:type="dxa"/>
                </w:tcPr>
                <w:p w14:paraId="2A13910E" w14:textId="77777777" w:rsidR="00E21E1E" w:rsidRPr="00052F3A" w:rsidRDefault="00E21E1E" w:rsidP="00052F3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052F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X1</w:t>
                  </w:r>
                </w:p>
              </w:tc>
              <w:tc>
                <w:tcPr>
                  <w:tcW w:w="850" w:type="dxa"/>
                </w:tcPr>
                <w:p w14:paraId="4BB08ED7" w14:textId="77777777" w:rsidR="00E21E1E" w:rsidRPr="00052F3A" w:rsidRDefault="00E21E1E" w:rsidP="00052F3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052F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X2</w:t>
                  </w:r>
                </w:p>
              </w:tc>
              <w:tc>
                <w:tcPr>
                  <w:tcW w:w="851" w:type="dxa"/>
                </w:tcPr>
                <w:p w14:paraId="4F64B641" w14:textId="77777777" w:rsidR="00E21E1E" w:rsidRPr="00052F3A" w:rsidRDefault="00E21E1E" w:rsidP="00052F3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052F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Y</w:t>
                  </w:r>
                </w:p>
              </w:tc>
            </w:tr>
            <w:tr w:rsidR="00E21E1E" w:rsidRPr="00052F3A" w14:paraId="22516C62" w14:textId="77777777" w:rsidTr="00052F3A">
              <w:trPr>
                <w:trHeight w:val="275"/>
              </w:trPr>
              <w:tc>
                <w:tcPr>
                  <w:tcW w:w="2263" w:type="dxa"/>
                  <w:vMerge/>
                </w:tcPr>
                <w:p w14:paraId="49F114FF" w14:textId="77777777" w:rsidR="00E21E1E" w:rsidRPr="00052F3A" w:rsidRDefault="00E21E1E" w:rsidP="00052F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14:paraId="40BF6A0E" w14:textId="77777777" w:rsidR="00E21E1E" w:rsidRPr="00052F3A" w:rsidRDefault="00E21E1E" w:rsidP="00052F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52F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0A5478C0" w14:textId="77777777" w:rsidR="00E21E1E" w:rsidRPr="00052F3A" w:rsidRDefault="00E21E1E" w:rsidP="00052F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52F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65A9132C" w14:textId="77777777" w:rsidR="00E21E1E" w:rsidRPr="00052F3A" w:rsidRDefault="00E21E1E" w:rsidP="00052F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52F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E21E1E" w:rsidRPr="00052F3A" w14:paraId="22925AED" w14:textId="77777777" w:rsidTr="00052F3A">
              <w:trPr>
                <w:trHeight w:val="365"/>
              </w:trPr>
              <w:tc>
                <w:tcPr>
                  <w:tcW w:w="2263" w:type="dxa"/>
                  <w:vMerge/>
                </w:tcPr>
                <w:p w14:paraId="28B7A692" w14:textId="77777777" w:rsidR="00E21E1E" w:rsidRPr="00052F3A" w:rsidRDefault="00E21E1E" w:rsidP="00052F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14:paraId="287E0702" w14:textId="77777777" w:rsidR="00E21E1E" w:rsidRPr="00052F3A" w:rsidRDefault="00E21E1E" w:rsidP="00052F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52F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05DF94A6" w14:textId="77777777" w:rsidR="00E21E1E" w:rsidRPr="00052F3A" w:rsidRDefault="00E21E1E" w:rsidP="00052F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52F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6D564B44" w14:textId="77777777" w:rsidR="00E21E1E" w:rsidRPr="00052F3A" w:rsidRDefault="00E21E1E" w:rsidP="00052F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52F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E21E1E" w:rsidRPr="00052F3A" w14:paraId="3793A3D1" w14:textId="77777777" w:rsidTr="00052F3A">
              <w:trPr>
                <w:trHeight w:val="285"/>
              </w:trPr>
              <w:tc>
                <w:tcPr>
                  <w:tcW w:w="2263" w:type="dxa"/>
                  <w:vMerge/>
                </w:tcPr>
                <w:p w14:paraId="63B70D3D" w14:textId="77777777" w:rsidR="00E21E1E" w:rsidRPr="00052F3A" w:rsidRDefault="00E21E1E" w:rsidP="00052F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14:paraId="0083C085" w14:textId="77777777" w:rsidR="00E21E1E" w:rsidRPr="00052F3A" w:rsidRDefault="00E21E1E" w:rsidP="00052F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52F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597D5C3F" w14:textId="77777777" w:rsidR="00E21E1E" w:rsidRPr="00052F3A" w:rsidRDefault="00E21E1E" w:rsidP="00052F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52F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3948C3FD" w14:textId="77777777" w:rsidR="00E21E1E" w:rsidRPr="00052F3A" w:rsidRDefault="00E21E1E" w:rsidP="00052F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52F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E21E1E" w:rsidRPr="00052F3A" w14:paraId="5D7CD86F" w14:textId="77777777" w:rsidTr="00052F3A">
              <w:tc>
                <w:tcPr>
                  <w:tcW w:w="2263" w:type="dxa"/>
                  <w:vMerge/>
                </w:tcPr>
                <w:p w14:paraId="360059C6" w14:textId="77777777" w:rsidR="00E21E1E" w:rsidRPr="00052F3A" w:rsidRDefault="00E21E1E" w:rsidP="00052F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14:paraId="4680DA65" w14:textId="77777777" w:rsidR="00E21E1E" w:rsidRPr="00052F3A" w:rsidRDefault="00E21E1E" w:rsidP="00052F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52F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584729E2" w14:textId="77777777" w:rsidR="00E21E1E" w:rsidRPr="00052F3A" w:rsidRDefault="00E21E1E" w:rsidP="00052F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52F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3D1EB119" w14:textId="77777777" w:rsidR="00E21E1E" w:rsidRPr="00052F3A" w:rsidRDefault="00E21E1E" w:rsidP="00052F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52F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</w:tbl>
          <w:p w14:paraId="1987F7B0" w14:textId="77777777" w:rsidR="00E21E1E" w:rsidRPr="00052F3A" w:rsidRDefault="00E21E1E" w:rsidP="00052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14:paraId="1035DADB" w14:textId="77777777" w:rsidR="00E21E1E" w:rsidRPr="00052F3A" w:rsidRDefault="00E21E1E" w:rsidP="0005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9D390B" wp14:editId="47A22A7F">
                  <wp:extent cx="1981835" cy="170396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620" cy="1720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E1E" w:rsidRPr="00052F3A" w14:paraId="40DD005C" w14:textId="77777777" w:rsidTr="00052F3A">
        <w:trPr>
          <w:jc w:val="center"/>
        </w:trPr>
        <w:tc>
          <w:tcPr>
            <w:tcW w:w="5026" w:type="dxa"/>
          </w:tcPr>
          <w:p w14:paraId="5E3689F3" w14:textId="77777777" w:rsidR="00E21E1E" w:rsidRPr="00052F3A" w:rsidRDefault="000F6303" w:rsidP="0005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блица истинности И-НЕ</w:t>
            </w:r>
          </w:p>
        </w:tc>
        <w:tc>
          <w:tcPr>
            <w:tcW w:w="4330" w:type="dxa"/>
          </w:tcPr>
          <w:p w14:paraId="6D571567" w14:textId="77777777" w:rsidR="00E21E1E" w:rsidRPr="00052F3A" w:rsidRDefault="00E21E1E" w:rsidP="00052F3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2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роение микросхемы</w:t>
            </w:r>
          </w:p>
        </w:tc>
      </w:tr>
    </w:tbl>
    <w:p w14:paraId="7963B1A5" w14:textId="77777777" w:rsidR="00E21E1E" w:rsidRPr="00052F3A" w:rsidRDefault="00E21E1E" w:rsidP="00E21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2FA2F" w14:textId="77777777" w:rsidR="00E21E1E" w:rsidRPr="00052F3A" w:rsidRDefault="00E21E1E" w:rsidP="00052F3A">
      <w:pPr>
        <w:pStyle w:val="af"/>
        <w:rPr>
          <w:spacing w:val="-4"/>
        </w:rPr>
      </w:pPr>
      <w:r w:rsidRPr="00052F3A">
        <w:rPr>
          <w:spacing w:val="-4"/>
        </w:rPr>
        <w:t xml:space="preserve">Данная микросхема К155ЛА3 представляет собой объединение четырёх логических элементов И-НЕ с двумя входами каждый. Например, если подать определённое напряжение на входы («ножки») № 4 и № 5, то на выходе № 6 будет результат логической операции И-НЕ, выполненной для входов № 4 и № 5. </w:t>
      </w:r>
    </w:p>
    <w:p w14:paraId="07649EA4" w14:textId="77777777" w:rsidR="00E21E1E" w:rsidRPr="00052F3A" w:rsidRDefault="00E21E1E" w:rsidP="00052F3A">
      <w:pPr>
        <w:pStyle w:val="af"/>
      </w:pPr>
      <w:r w:rsidRPr="00052F3A">
        <w:t>С помощью одной данной микросхемы создали следующую схему:</w:t>
      </w:r>
    </w:p>
    <w:p w14:paraId="3A26AA95" w14:textId="77777777" w:rsidR="00E21E1E" w:rsidRPr="00052F3A" w:rsidRDefault="00E21E1E" w:rsidP="00E21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AF386" w14:textId="77777777" w:rsidR="00E21E1E" w:rsidRPr="00052F3A" w:rsidRDefault="00E21E1E" w:rsidP="00E21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F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51943" wp14:editId="7CE6F1FB">
            <wp:extent cx="4528667" cy="444246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42" cy="444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D58A9" w14:textId="77777777" w:rsidR="00E21E1E" w:rsidRPr="00052F3A" w:rsidRDefault="00E21E1E" w:rsidP="00E21E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2F3A">
        <w:rPr>
          <w:rFonts w:ascii="Times New Roman" w:hAnsi="Times New Roman" w:cs="Times New Roman"/>
          <w:sz w:val="28"/>
          <w:szCs w:val="28"/>
        </w:rPr>
        <w:br w:type="page"/>
      </w:r>
    </w:p>
    <w:p w14:paraId="2D0F2456" w14:textId="77777777" w:rsidR="00E21E1E" w:rsidRPr="00052F3A" w:rsidRDefault="00E21E1E" w:rsidP="00052F3A">
      <w:pPr>
        <w:pStyle w:val="af"/>
      </w:pPr>
      <w:r w:rsidRPr="00052F3A">
        <w:lastRenderedPageBreak/>
        <w:t>Условные обозначения для логических операций (логических связок):</w:t>
      </w:r>
    </w:p>
    <w:p w14:paraId="38F1C205" w14:textId="77777777" w:rsidR="00E21E1E" w:rsidRPr="00052F3A" w:rsidRDefault="00E21E1E" w:rsidP="00E82F71">
      <w:pPr>
        <w:pStyle w:val="a4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F3A">
        <w:rPr>
          <w:rFonts w:ascii="Times New Roman" w:hAnsi="Times New Roman" w:cs="Times New Roman"/>
          <w:sz w:val="28"/>
          <w:szCs w:val="28"/>
        </w:rPr>
        <w:t xml:space="preserve">отрицание (инверсия, логическое НЕ) обозначено как чёрточка над выражением. Например, выражени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052F3A">
        <w:rPr>
          <w:rFonts w:ascii="Times New Roman" w:hAnsi="Times New Roman" w:cs="Times New Roman"/>
          <w:sz w:val="28"/>
          <w:szCs w:val="28"/>
        </w:rPr>
        <w:t xml:space="preserve"> означает «НЕ A»;</w:t>
      </w:r>
    </w:p>
    <w:p w14:paraId="2DAD1E4C" w14:textId="77777777" w:rsidR="00E21E1E" w:rsidRPr="00052F3A" w:rsidRDefault="00E21E1E" w:rsidP="00E82F71">
      <w:pPr>
        <w:pStyle w:val="a4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F3A">
        <w:rPr>
          <w:rFonts w:ascii="Times New Roman" w:hAnsi="Times New Roman" w:cs="Times New Roman"/>
          <w:sz w:val="28"/>
          <w:szCs w:val="28"/>
        </w:rPr>
        <w:t xml:space="preserve">конъюнкция (логическое умножение, логическое И) обозначено точкой (∙). Например, выражение </w:t>
      </w:r>
      <w:r w:rsidRPr="00052F3A">
        <w:rPr>
          <w:rFonts w:ascii="Cambria Math" w:hAnsi="Cambria Math" w:cs="Cambria Math"/>
          <w:sz w:val="28"/>
          <w:szCs w:val="28"/>
        </w:rPr>
        <w:t>𝐵</w:t>
      </w:r>
      <w:r w:rsidRPr="00052F3A">
        <w:rPr>
          <w:rFonts w:ascii="Times New Roman" w:hAnsi="Times New Roman" w:cs="Times New Roman"/>
          <w:sz w:val="28"/>
          <w:szCs w:val="28"/>
        </w:rPr>
        <w:t xml:space="preserve"> ∙ </w:t>
      </w:r>
      <w:r w:rsidRPr="00052F3A">
        <w:rPr>
          <w:rFonts w:ascii="Cambria Math" w:hAnsi="Cambria Math" w:cs="Cambria Math"/>
          <w:sz w:val="28"/>
          <w:szCs w:val="28"/>
        </w:rPr>
        <w:t>𝐶</w:t>
      </w:r>
      <w:r w:rsidRPr="00052F3A">
        <w:rPr>
          <w:rFonts w:ascii="Times New Roman" w:hAnsi="Times New Roman" w:cs="Times New Roman"/>
          <w:sz w:val="28"/>
          <w:szCs w:val="28"/>
        </w:rPr>
        <w:t xml:space="preserve"> означает B и C;</w:t>
      </w:r>
    </w:p>
    <w:p w14:paraId="65701356" w14:textId="77777777" w:rsidR="00E21E1E" w:rsidRPr="00052F3A" w:rsidRDefault="00E21E1E" w:rsidP="00E82F71">
      <w:pPr>
        <w:pStyle w:val="a4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F3A">
        <w:rPr>
          <w:rFonts w:ascii="Times New Roman" w:hAnsi="Times New Roman" w:cs="Times New Roman"/>
          <w:sz w:val="28"/>
          <w:szCs w:val="28"/>
        </w:rPr>
        <w:t xml:space="preserve">дизъюнкция (логическое сложение, логическое ИЛИ) обозначено знаком «плюс» (+). Например, выражение </w:t>
      </w:r>
      <w:r w:rsidRPr="00052F3A">
        <w:rPr>
          <w:rFonts w:ascii="Cambria Math" w:hAnsi="Cambria Math" w:cs="Cambria Math"/>
          <w:sz w:val="28"/>
          <w:szCs w:val="28"/>
        </w:rPr>
        <w:t>𝐵</w:t>
      </w:r>
      <w:r w:rsidRPr="00052F3A">
        <w:rPr>
          <w:rFonts w:ascii="Times New Roman" w:hAnsi="Times New Roman" w:cs="Times New Roman"/>
          <w:sz w:val="28"/>
          <w:szCs w:val="28"/>
        </w:rPr>
        <w:t xml:space="preserve"> + </w:t>
      </w:r>
      <w:r w:rsidRPr="00052F3A">
        <w:rPr>
          <w:rFonts w:ascii="Cambria Math" w:hAnsi="Cambria Math" w:cs="Cambria Math"/>
          <w:sz w:val="28"/>
          <w:szCs w:val="28"/>
        </w:rPr>
        <w:t>𝐶</w:t>
      </w:r>
      <w:r w:rsidRPr="00052F3A">
        <w:rPr>
          <w:rFonts w:ascii="Times New Roman" w:hAnsi="Times New Roman" w:cs="Times New Roman"/>
          <w:sz w:val="28"/>
          <w:szCs w:val="28"/>
        </w:rPr>
        <w:t xml:space="preserve"> означает B или C.</w:t>
      </w:r>
    </w:p>
    <w:p w14:paraId="17A2C042" w14:textId="77777777" w:rsidR="00E21E1E" w:rsidRPr="00052F3A" w:rsidRDefault="00E21E1E" w:rsidP="00E21E1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65AAC" w14:textId="77777777" w:rsidR="00E21E1E" w:rsidRPr="00052F3A" w:rsidRDefault="00E21E1E" w:rsidP="00052F3A">
      <w:pPr>
        <w:pStyle w:val="af"/>
      </w:pPr>
      <w:r w:rsidRPr="00052F3A">
        <w:t>Определите, какой функцией Y задаётся логическая функция, реализация которой п</w:t>
      </w:r>
      <w:r w:rsidR="004C696B">
        <w:t>оказана на данной</w:t>
      </w:r>
      <w:r w:rsidRPr="00052F3A">
        <w:t xml:space="preserve"> схеме. Упростите полученную логическую функцию. Выберите из пред</w:t>
      </w:r>
      <w:r w:rsidR="008F4BE6">
        <w:t>ложенного списка вариант ответа.</w:t>
      </w:r>
    </w:p>
    <w:p w14:paraId="43C16940" w14:textId="77777777" w:rsidR="00E21E1E" w:rsidRPr="00052F3A" w:rsidRDefault="00E21E1E" w:rsidP="00E21E1E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F3A">
        <w:rPr>
          <w:rFonts w:ascii="Times New Roman" w:hAnsi="Times New Roman" w:cs="Times New Roman"/>
          <w:sz w:val="28"/>
          <w:szCs w:val="28"/>
        </w:rPr>
        <w:t>0</w:t>
      </w:r>
    </w:p>
    <w:p w14:paraId="6DEFA43F" w14:textId="77777777" w:rsidR="00E21E1E" w:rsidRPr="00052F3A" w:rsidRDefault="00E21E1E" w:rsidP="00E21E1E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F3A">
        <w:rPr>
          <w:rFonts w:ascii="Times New Roman" w:hAnsi="Times New Roman" w:cs="Times New Roman"/>
          <w:sz w:val="28"/>
          <w:szCs w:val="28"/>
        </w:rPr>
        <w:t>1</w:t>
      </w:r>
    </w:p>
    <w:p w14:paraId="1D7D0996" w14:textId="77777777" w:rsidR="00E21E1E" w:rsidRPr="00052F3A" w:rsidRDefault="00E21E1E" w:rsidP="00E21E1E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F3A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60E58D57" w14:textId="77777777" w:rsidR="00E21E1E" w:rsidRPr="00052F3A" w:rsidRDefault="00E21E1E" w:rsidP="00E21E1E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F3A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616C383E" w14:textId="77777777" w:rsidR="00E21E1E" w:rsidRPr="00052F3A" w:rsidRDefault="00E21E1E" w:rsidP="00E21E1E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F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F3A">
        <w:rPr>
          <w:rFonts w:ascii="Times New Roman" w:hAnsi="Times New Roman" w:cs="Times New Roman"/>
          <w:sz w:val="28"/>
          <w:szCs w:val="28"/>
        </w:rPr>
        <w:t>НЕ А</w:t>
      </w:r>
    </w:p>
    <w:p w14:paraId="0FB6831C" w14:textId="77777777" w:rsidR="00E21E1E" w:rsidRPr="00052F3A" w:rsidRDefault="00E21E1E" w:rsidP="00E21E1E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F3A">
        <w:rPr>
          <w:rFonts w:ascii="Times New Roman" w:hAnsi="Times New Roman" w:cs="Times New Roman"/>
          <w:sz w:val="28"/>
          <w:szCs w:val="28"/>
        </w:rPr>
        <w:t>НЕ В</w:t>
      </w:r>
    </w:p>
    <w:p w14:paraId="67D081D1" w14:textId="77777777" w:rsidR="00E21E1E" w:rsidRPr="00052F3A" w:rsidRDefault="00E21E1E" w:rsidP="00E21E1E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F3A">
        <w:rPr>
          <w:rFonts w:ascii="Times New Roman" w:hAnsi="Times New Roman" w:cs="Times New Roman"/>
          <w:sz w:val="28"/>
          <w:szCs w:val="28"/>
        </w:rPr>
        <w:t>А И В</w:t>
      </w:r>
    </w:p>
    <w:p w14:paraId="4511150E" w14:textId="77777777" w:rsidR="00E21E1E" w:rsidRPr="00052F3A" w:rsidRDefault="00E21E1E" w:rsidP="00E21E1E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F3A">
        <w:rPr>
          <w:rFonts w:ascii="Times New Roman" w:hAnsi="Times New Roman" w:cs="Times New Roman"/>
          <w:sz w:val="28"/>
          <w:szCs w:val="28"/>
        </w:rPr>
        <w:t>А ИЛИ В</w:t>
      </w:r>
    </w:p>
    <w:p w14:paraId="3B6183AB" w14:textId="77777777" w:rsidR="00E21E1E" w:rsidRPr="00052F3A" w:rsidRDefault="00E21E1E" w:rsidP="00E21E1E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F3A">
        <w:rPr>
          <w:rFonts w:ascii="Times New Roman" w:hAnsi="Times New Roman" w:cs="Times New Roman"/>
          <w:sz w:val="28"/>
          <w:szCs w:val="28"/>
        </w:rPr>
        <w:t>НЕ А И НЕ В</w:t>
      </w:r>
    </w:p>
    <w:p w14:paraId="2704F8D6" w14:textId="77777777" w:rsidR="00E21E1E" w:rsidRPr="00052F3A" w:rsidRDefault="00E21E1E" w:rsidP="00E21E1E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F3A">
        <w:rPr>
          <w:rFonts w:ascii="Times New Roman" w:hAnsi="Times New Roman" w:cs="Times New Roman"/>
          <w:sz w:val="28"/>
          <w:szCs w:val="28"/>
        </w:rPr>
        <w:t>НЕ А ИЛИ НЕ В</w:t>
      </w:r>
    </w:p>
    <w:p w14:paraId="04CAE8B0" w14:textId="77777777" w:rsidR="00E21E1E" w:rsidRPr="00052F3A" w:rsidRDefault="00E21E1E" w:rsidP="00052F3A">
      <w:pPr>
        <w:pStyle w:val="af8"/>
      </w:pPr>
      <w:r w:rsidRPr="00052F3A">
        <w:t>Ответ:</w:t>
      </w:r>
      <w:r w:rsidRPr="00052F3A">
        <w:rPr>
          <w:lang w:val="en-US"/>
        </w:rPr>
        <w:t xml:space="preserve"> B.</w:t>
      </w:r>
    </w:p>
    <w:p w14:paraId="774D4B3A" w14:textId="77777777" w:rsidR="00E21E1E" w:rsidRPr="00052F3A" w:rsidRDefault="00E21E1E" w:rsidP="00E21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BDF1D" w14:textId="77777777" w:rsidR="00E21E1E" w:rsidRPr="00052F3A" w:rsidRDefault="00E21E1E" w:rsidP="00052F3A">
      <w:pPr>
        <w:pStyle w:val="3"/>
      </w:pPr>
      <w:r w:rsidRPr="00052F3A">
        <w:t>Решение</w:t>
      </w:r>
    </w:p>
    <w:p w14:paraId="58BB3CDE" w14:textId="77777777" w:rsidR="00E21E1E" w:rsidRPr="00052F3A" w:rsidRDefault="00E21E1E" w:rsidP="00052F3A">
      <w:pPr>
        <w:pStyle w:val="af"/>
      </w:pPr>
      <w:r w:rsidRPr="00052F3A">
        <w:t>Запишем, функцию до упрощения:</w:t>
      </w:r>
    </w:p>
    <w:p w14:paraId="221AE8B1" w14:textId="77777777" w:rsidR="00E21E1E" w:rsidRPr="00052F3A" w:rsidRDefault="00000000" w:rsidP="00E21E1E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B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e>
          </m:acc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D5D922F" w14:textId="77777777" w:rsidR="00E21E1E" w:rsidRPr="00052F3A" w:rsidRDefault="00E21E1E" w:rsidP="00052F3A">
      <w:pPr>
        <w:pStyle w:val="af"/>
      </w:pPr>
      <w:r w:rsidRPr="00052F3A">
        <w:t>Упростим данную функцию:</w:t>
      </w:r>
    </w:p>
    <w:p w14:paraId="09BE04A5" w14:textId="77777777" w:rsidR="00E21E1E" w:rsidRPr="00052F3A" w:rsidRDefault="00000000" w:rsidP="00E21E1E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B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∙B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∙B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∙1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∙1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.</m:t>
          </m:r>
        </m:oMath>
      </m:oMathPara>
    </w:p>
    <w:p w14:paraId="59C4F340" w14:textId="77777777" w:rsidR="00E21E1E" w:rsidRPr="00052F3A" w:rsidRDefault="00E21E1E" w:rsidP="00E21E1E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3B4B8C3" w14:textId="77777777" w:rsidR="00E21E1E" w:rsidRPr="00052F3A" w:rsidRDefault="00E21E1E" w:rsidP="00E21E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2F3A">
        <w:rPr>
          <w:rFonts w:ascii="Times New Roman" w:hAnsi="Times New Roman" w:cs="Times New Roman"/>
          <w:sz w:val="28"/>
          <w:szCs w:val="28"/>
        </w:rPr>
        <w:br w:type="page"/>
      </w:r>
    </w:p>
    <w:p w14:paraId="7720FADC" w14:textId="77777777" w:rsidR="00E21E1E" w:rsidRPr="00052F3A" w:rsidRDefault="00E21E1E" w:rsidP="00052F3A">
      <w:pPr>
        <w:pStyle w:val="a4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F3A">
        <w:rPr>
          <w:rFonts w:ascii="Times New Roman" w:hAnsi="Times New Roman" w:cs="Times New Roman"/>
          <w:sz w:val="28"/>
          <w:szCs w:val="28"/>
        </w:rPr>
        <w:lastRenderedPageBreak/>
        <w:t xml:space="preserve">На робототехническом полигоне с помощью нитей, двух блоков, одного противовеса и одной платформы собрали лифт, с помощью которого робот может аккуратно спускать хрупкие предметы (см. </w:t>
      </w:r>
      <w:r w:rsidRPr="00052F3A">
        <w:rPr>
          <w:rFonts w:ascii="Times New Roman" w:hAnsi="Times New Roman" w:cs="Times New Roman"/>
          <w:i/>
          <w:iCs/>
          <w:sz w:val="28"/>
          <w:szCs w:val="28"/>
        </w:rPr>
        <w:t>схему лифта</w:t>
      </w:r>
      <w:r w:rsidRPr="00052F3A">
        <w:rPr>
          <w:rFonts w:ascii="Times New Roman" w:hAnsi="Times New Roman" w:cs="Times New Roman"/>
          <w:sz w:val="28"/>
          <w:szCs w:val="28"/>
        </w:rPr>
        <w:t>).</w:t>
      </w:r>
    </w:p>
    <w:p w14:paraId="4744CB06" w14:textId="77777777" w:rsidR="00E21E1E" w:rsidRPr="00052F3A" w:rsidRDefault="00E21E1E" w:rsidP="00E21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2F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E37CC" wp14:editId="620F72A3">
            <wp:extent cx="3327719" cy="4179147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19" cy="41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7DD2" w14:textId="77777777" w:rsidR="00E21E1E" w:rsidRPr="00052F3A" w:rsidRDefault="00E21E1E" w:rsidP="00E21E1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52F3A">
        <w:rPr>
          <w:rFonts w:ascii="Times New Roman" w:hAnsi="Times New Roman" w:cs="Times New Roman"/>
          <w:i/>
          <w:iCs/>
          <w:sz w:val="28"/>
          <w:szCs w:val="28"/>
        </w:rPr>
        <w:t>Схема лифта</w:t>
      </w:r>
    </w:p>
    <w:p w14:paraId="2D40B68F" w14:textId="77777777" w:rsidR="00E21E1E" w:rsidRPr="00052F3A" w:rsidRDefault="00E21E1E" w:rsidP="00052F3A">
      <w:pPr>
        <w:pStyle w:val="af"/>
      </w:pPr>
      <w:r w:rsidRPr="00052F3A">
        <w:t>Масса платформы М = 2 кг. Робот №</w:t>
      </w:r>
      <w:r w:rsidRPr="00052F3A">
        <w:rPr>
          <w:b/>
          <w:color w:val="FF0000"/>
          <w:spacing w:val="-4"/>
          <w:sz w:val="20"/>
          <w:szCs w:val="20"/>
        </w:rPr>
        <w:t xml:space="preserve"> </w:t>
      </w:r>
      <w:r w:rsidRPr="00052F3A">
        <w:t xml:space="preserve">1 подъезжает к платформе и кладёт на неё кубик массы </w:t>
      </w:r>
      <w:r w:rsidRPr="00052F3A">
        <w:rPr>
          <w:lang w:val="en-US"/>
        </w:rPr>
        <w:t>m</w:t>
      </w:r>
      <w:r w:rsidRPr="00052F3A">
        <w:t xml:space="preserve"> = 100 г. Платформа с кубиком опускается с высоты </w:t>
      </w:r>
      <w:r w:rsidRPr="00052F3A">
        <w:rPr>
          <w:lang w:val="en-US"/>
        </w:rPr>
        <w:t>h</w:t>
      </w:r>
      <w:r w:rsidRPr="00052F3A">
        <w:t xml:space="preserve"> на нижний </w:t>
      </w:r>
      <w:r w:rsidRPr="00904637">
        <w:rPr>
          <w:spacing w:val="-4"/>
        </w:rPr>
        <w:t>уровень, где кубик с платформы забирает робот №</w:t>
      </w:r>
      <w:r w:rsidRPr="00904637">
        <w:rPr>
          <w:b/>
          <w:color w:val="FF0000"/>
          <w:spacing w:val="-4"/>
          <w:sz w:val="20"/>
          <w:szCs w:val="20"/>
        </w:rPr>
        <w:t xml:space="preserve"> </w:t>
      </w:r>
      <w:r w:rsidRPr="00904637">
        <w:rPr>
          <w:spacing w:val="-4"/>
        </w:rPr>
        <w:t xml:space="preserve">2. Масса противовеса </w:t>
      </w:r>
      <m:oMath>
        <m:sSub>
          <m:sSubPr>
            <m:ctrlPr>
              <w:rPr>
                <w:rFonts w:ascii="Cambria Math" w:hAnsi="Cambria Math"/>
                <w:i/>
                <w:spacing w:val="-4"/>
                <w:lang w:val="en-US"/>
              </w:rPr>
            </m:ctrlPr>
          </m:sSubPr>
          <m:e>
            <m:r>
              <w:rPr>
                <w:rFonts w:ascii="Cambria Math" w:hAnsi="Cambria Math"/>
                <w:spacing w:val="-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pacing w:val="-4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color w:val="FF0000"/>
            <w:spacing w:val="-4"/>
            <w:sz w:val="20"/>
            <w:szCs w:val="20"/>
          </w:rPr>
          <m:t xml:space="preserve"> </m:t>
        </m:r>
      </m:oMath>
      <w:r w:rsidRPr="00904637">
        <w:rPr>
          <w:spacing w:val="-4"/>
        </w:rPr>
        <w:t>=</w:t>
      </w:r>
      <w:r w:rsidRPr="00904637">
        <w:rPr>
          <w:b/>
          <w:color w:val="FF0000"/>
          <w:spacing w:val="-4"/>
          <w:sz w:val="20"/>
          <w:szCs w:val="20"/>
        </w:rPr>
        <w:t xml:space="preserve"> </w:t>
      </w:r>
      <w:r w:rsidRPr="00904637">
        <w:rPr>
          <w:spacing w:val="-4"/>
        </w:rPr>
        <w:t>1 кг.</w:t>
      </w:r>
    </w:p>
    <w:p w14:paraId="26A85A8D" w14:textId="77777777" w:rsidR="00E21E1E" w:rsidRPr="00052F3A" w:rsidRDefault="00E21E1E" w:rsidP="00052F3A">
      <w:pPr>
        <w:pStyle w:val="af"/>
        <w:rPr>
          <w:rFonts w:eastAsia="Calibri"/>
          <w:shd w:val="clear" w:color="auto" w:fill="FFFFFF"/>
        </w:rPr>
      </w:pPr>
      <w:r w:rsidRPr="00052F3A">
        <w:t xml:space="preserve">В начальный момент времени платформа находится в состоянии покоя. Определите время, за которое платформа с кубиком опустится на расстояние </w:t>
      </w:r>
      <w:r w:rsidRPr="00052F3A">
        <w:rPr>
          <w:lang w:val="en-US"/>
        </w:rPr>
        <w:t>h</w:t>
      </w:r>
      <w:r w:rsidR="00BE5645">
        <w:t> </w:t>
      </w:r>
      <w:r w:rsidRPr="00052F3A">
        <w:t>=</w:t>
      </w:r>
      <w:r w:rsidR="00BE5645">
        <w:t> </w:t>
      </w:r>
      <w:r w:rsidRPr="00052F3A">
        <w:t xml:space="preserve">3 м. Массой </w:t>
      </w:r>
      <w:r w:rsidR="006E23FD">
        <w:t xml:space="preserve">блоков и нитей пренебрегите. </w:t>
      </w:r>
      <w:r w:rsidRPr="00BE5645">
        <w:t xml:space="preserve">Трение </w:t>
      </w:r>
      <w:r w:rsidR="006E23FD">
        <w:t xml:space="preserve">в осях блоков </w:t>
      </w:r>
      <w:r w:rsidRPr="00BE5645">
        <w:t xml:space="preserve">отсутствует, нити нерастяжимы. При расчётах примите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≈9,8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Pr="00BE5645">
        <w:rPr>
          <w:rFonts w:eastAsiaTheme="minorEastAsia"/>
        </w:rPr>
        <w:t xml:space="preserve">. </w:t>
      </w:r>
      <w:r w:rsidR="00BE5645" w:rsidRPr="00BE5645">
        <w:rPr>
          <w:rFonts w:eastAsiaTheme="minorEastAsia"/>
        </w:rPr>
        <w:t xml:space="preserve">Ответ дайте в секундах, округлив результат до целого числа. </w:t>
      </w:r>
      <w:r w:rsidRPr="00BE5645">
        <w:rPr>
          <w:rFonts w:eastAsia="Calibri"/>
          <w:shd w:val="clear" w:color="auto" w:fill="FFFFFF"/>
        </w:rPr>
        <w:t>Чт</w:t>
      </w:r>
      <w:r w:rsidRPr="00052F3A">
        <w:rPr>
          <w:rFonts w:eastAsia="Calibri"/>
          <w:shd w:val="clear" w:color="auto" w:fill="FFFFFF"/>
        </w:rPr>
        <w:t>обы получить более точный результат, округление стоит производить только при получении финального ответа.</w:t>
      </w:r>
    </w:p>
    <w:p w14:paraId="23A69B75" w14:textId="54BD4B92" w:rsidR="00E21E1E" w:rsidRPr="00052F3A" w:rsidRDefault="00E21E1E" w:rsidP="00052F3A">
      <w:pPr>
        <w:pStyle w:val="af8"/>
        <w:rPr>
          <w:rFonts w:eastAsiaTheme="minorEastAsia"/>
        </w:rPr>
      </w:pPr>
      <w:r w:rsidRPr="00052F3A">
        <w:t xml:space="preserve">Ответ: </w:t>
      </w:r>
      <w:r w:rsidR="00513BD9" w:rsidRPr="00FB408F">
        <w:t>6</w:t>
      </w:r>
      <w:r w:rsidRPr="00052F3A">
        <w:t>.</w:t>
      </w:r>
    </w:p>
    <w:p w14:paraId="49A68EE0" w14:textId="77777777" w:rsidR="00E21E1E" w:rsidRPr="00052F3A" w:rsidRDefault="00E21E1E" w:rsidP="00E21E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C40A22" w14:textId="77777777" w:rsidR="00E21E1E" w:rsidRPr="00052F3A" w:rsidRDefault="00E21E1E" w:rsidP="00E21E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2F3A">
        <w:rPr>
          <w:rFonts w:ascii="Times New Roman" w:hAnsi="Times New Roman" w:cs="Times New Roman"/>
          <w:sz w:val="28"/>
          <w:szCs w:val="28"/>
        </w:rPr>
        <w:br w:type="page"/>
      </w:r>
    </w:p>
    <w:p w14:paraId="1CC57D44" w14:textId="77777777" w:rsidR="00E21E1E" w:rsidRPr="00052F3A" w:rsidRDefault="00E21E1E" w:rsidP="00052F3A">
      <w:pPr>
        <w:pStyle w:val="3"/>
      </w:pPr>
      <w:r w:rsidRPr="00052F3A">
        <w:lastRenderedPageBreak/>
        <w:t>Решение</w:t>
      </w:r>
    </w:p>
    <w:p w14:paraId="5F63550B" w14:textId="77777777" w:rsidR="00E21E1E" w:rsidRPr="00052F3A" w:rsidRDefault="00E21E1E" w:rsidP="00052F3A">
      <w:pPr>
        <w:pStyle w:val="af"/>
      </w:pPr>
      <w:r w:rsidRPr="00052F3A">
        <w:t>Изобразим силы, действующие в системе на платформы и груз:</w:t>
      </w:r>
    </w:p>
    <w:p w14:paraId="00C281CF" w14:textId="6E9535DF" w:rsidR="00E21E1E" w:rsidRPr="00052F3A" w:rsidRDefault="00513BD9" w:rsidP="00E21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989D3C" wp14:editId="231EF3EE">
            <wp:extent cx="3066742" cy="37795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55" cy="378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A8A83" w14:textId="77777777" w:rsidR="00E21E1E" w:rsidRPr="00052F3A" w:rsidRDefault="00E21E1E" w:rsidP="00052F3A">
      <w:pPr>
        <w:pStyle w:val="af"/>
      </w:pPr>
      <w:r w:rsidRPr="00052F3A">
        <w:t>Запишем проекции сумм сил, действующих элементы системы:</w:t>
      </w:r>
    </w:p>
    <w:p w14:paraId="66A092CA" w14:textId="3B504549" w:rsidR="00E21E1E" w:rsidRPr="00052F3A" w:rsidRDefault="00E21E1E" w:rsidP="00E21E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T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g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392C3476" w14:textId="77777777" w:rsidR="00E21E1E" w:rsidRPr="00052F3A" w:rsidRDefault="00E21E1E" w:rsidP="00E21E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T+N=0</m:t>
          </m:r>
        </m:oMath>
      </m:oMathPara>
    </w:p>
    <w:p w14:paraId="6FE56DFA" w14:textId="36232ECB" w:rsidR="00E21E1E" w:rsidRPr="00052F3A" w:rsidRDefault="00E21E1E" w:rsidP="00E21E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N+Mg+P=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4FB90B3A" w14:textId="7EC70120" w:rsidR="00E21E1E" w:rsidRPr="00052F3A" w:rsidRDefault="00E21E1E" w:rsidP="00E21E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mg=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08F09035" w14:textId="77777777" w:rsidR="00E21E1E" w:rsidRPr="00052F3A" w:rsidRDefault="00E21E1E" w:rsidP="00E21E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14:paraId="686321E2" w14:textId="14D7471E" w:rsidR="00513BD9" w:rsidRDefault="00FB408F" w:rsidP="00052F3A">
      <w:pPr>
        <w:pStyle w:val="af"/>
      </w:pPr>
      <w:r>
        <w:t xml:space="preserve">Учтём, что за любые равные промежутки времени перемещение тела М (и соответственно тела </w:t>
      </w:r>
      <w:r>
        <w:rPr>
          <w:lang w:val="en-US"/>
        </w:rPr>
        <w:t>m</w:t>
      </w:r>
      <w:r w:rsidRPr="00FB408F">
        <w:t>)</w:t>
      </w:r>
      <w:r>
        <w:t xml:space="preserve"> вдвое меньше перемещение тела М</w:t>
      </w:r>
      <w:r w:rsidRPr="00FB408F">
        <w:rPr>
          <w:vertAlign w:val="subscript"/>
        </w:rPr>
        <w:t>1</w:t>
      </w:r>
      <w:r>
        <w:t xml:space="preserve">. </w:t>
      </w:r>
      <w:r w:rsidR="00513BD9">
        <w:t xml:space="preserve">Так как модули перемещения пропорциональны модулям ускорения, то </w:t>
      </w:r>
    </w:p>
    <w:p w14:paraId="7CE59FD6" w14:textId="2B6E1706" w:rsidR="00513BD9" w:rsidRPr="00513BD9" w:rsidRDefault="00000000" w:rsidP="00052F3A">
      <w:pPr>
        <w:pStyle w:val="af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>a</m:t>
          </m:r>
        </m:oMath>
      </m:oMathPara>
    </w:p>
    <w:p w14:paraId="0FD8F675" w14:textId="7580C71A" w:rsidR="00E21E1E" w:rsidRPr="00052F3A" w:rsidRDefault="00E21E1E" w:rsidP="00052F3A">
      <w:pPr>
        <w:pStyle w:val="af"/>
      </w:pPr>
      <w:r w:rsidRPr="00052F3A">
        <w:t>Решим данную систему относительно а:</w:t>
      </w:r>
    </w:p>
    <w:p w14:paraId="117398A2" w14:textId="3975FACD" w:rsidR="00E21E1E" w:rsidRPr="00052F3A" w:rsidRDefault="00E21E1E" w:rsidP="00E21E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g+2a)</m:t>
          </m:r>
        </m:oMath>
      </m:oMathPara>
    </w:p>
    <w:p w14:paraId="1AB34630" w14:textId="7E235818" w:rsidR="00E21E1E" w:rsidRPr="00052F3A" w:rsidRDefault="00E21E1E" w:rsidP="00E21E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=2T=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g+2a)</m:t>
          </m:r>
        </m:oMath>
      </m:oMathPara>
    </w:p>
    <w:p w14:paraId="6A984FEA" w14:textId="77777777" w:rsidR="00E21E1E" w:rsidRPr="00052F3A" w:rsidRDefault="00000000" w:rsidP="00E21E1E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mg-ma=m(g-a)</m:t>
          </m:r>
        </m:oMath>
      </m:oMathPara>
    </w:p>
    <w:p w14:paraId="703EB1DA" w14:textId="77777777" w:rsidR="00E21E1E" w:rsidRPr="00052F3A" w:rsidRDefault="00E21E1E" w:rsidP="00E21E1E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039DCFA" w14:textId="2CF797D1" w:rsidR="00E21E1E" w:rsidRPr="00052F3A" w:rsidRDefault="00E21E1E" w:rsidP="00E21E1E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g+2a)+Mg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(g-a)</m:t>
          </m:r>
          <m:r>
            <w:rPr>
              <w:rFonts w:ascii="Cambria Math" w:hAnsi="Cambria Math" w:cs="Times New Roman"/>
              <w:sz w:val="28"/>
              <w:szCs w:val="28"/>
            </w:rPr>
            <m:t>=Ma</m:t>
          </m:r>
        </m:oMath>
      </m:oMathPara>
    </w:p>
    <w:p w14:paraId="36DF2223" w14:textId="47987FFB" w:rsidR="00E21E1E" w:rsidRPr="00052F3A" w:rsidRDefault="00E21E1E" w:rsidP="00E21E1E">
      <w:pPr>
        <w:spacing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g-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a+Mg+mg-ma=Ma</m:t>
          </m:r>
        </m:oMath>
      </m:oMathPara>
    </w:p>
    <w:p w14:paraId="292D5ED9" w14:textId="0A5A4986" w:rsidR="00E21E1E" w:rsidRPr="00052F3A" w:rsidRDefault="00E21E1E" w:rsidP="00E21E1E">
      <w:pPr>
        <w:spacing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g+mg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w:bookmarkStart w:id="3" w:name="_Hlk122729948"/>
          <m:r>
            <w:rPr>
              <w:rFonts w:ascii="Cambria Math" w:eastAsiaTheme="minorEastAsia" w:hAnsi="Cambria Math" w:cs="Times New Roman"/>
              <w:sz w:val="28"/>
              <w:szCs w:val="28"/>
            </w:rPr>
            <m:t>Ma+ma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</m:oMath>
      </m:oMathPara>
      <w:bookmarkEnd w:id="3"/>
    </w:p>
    <w:p w14:paraId="4C9C8545" w14:textId="14374069" w:rsidR="00E21E1E" w:rsidRPr="00052F3A" w:rsidRDefault="00E21E1E" w:rsidP="00E21E1E">
      <w:pPr>
        <w:spacing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+m+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+m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14:paraId="2BB18B20" w14:textId="1A824B2C" w:rsidR="00E21E1E" w:rsidRPr="00052F3A" w:rsidRDefault="00E21E1E" w:rsidP="00E21E1E">
      <w:pPr>
        <w:spacing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+m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+m+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g</m:t>
          </m:r>
        </m:oMath>
      </m:oMathPara>
    </w:p>
    <w:p w14:paraId="5533030C" w14:textId="77777777" w:rsidR="00E21E1E" w:rsidRPr="00052F3A" w:rsidRDefault="00E21E1E" w:rsidP="00052F3A">
      <w:pPr>
        <w:pStyle w:val="af"/>
      </w:pPr>
      <w:r w:rsidRPr="00052F3A">
        <w:t xml:space="preserve">Определим время, за которое платформа опустится на расстояние </w:t>
      </w:r>
      <w:r w:rsidRPr="00052F3A">
        <w:rPr>
          <w:lang w:val="en-US"/>
        </w:rPr>
        <w:t>h</w:t>
      </w:r>
      <w:r w:rsidRPr="00052F3A">
        <w:t xml:space="preserve"> = 3 м:</w:t>
      </w:r>
    </w:p>
    <w:p w14:paraId="2108B495" w14:textId="77777777" w:rsidR="00E21E1E" w:rsidRPr="00052F3A" w:rsidRDefault="00E21E1E" w:rsidP="00E21E1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0+0∙t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66048E12" w14:textId="77777777" w:rsidR="00E21E1E" w:rsidRPr="00052F3A" w:rsidRDefault="00E21E1E" w:rsidP="00E21E1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57CB2F7D" w14:textId="472D88AC" w:rsidR="00E21E1E" w:rsidRPr="00052F3A" w:rsidRDefault="00E21E1E" w:rsidP="00E21E1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+m+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+m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den>
              </m:f>
            </m:e>
          </m:rad>
        </m:oMath>
      </m:oMathPara>
    </w:p>
    <w:p w14:paraId="28E9BE48" w14:textId="77777777" w:rsidR="00E21E1E" w:rsidRPr="00052F3A" w:rsidRDefault="00E21E1E" w:rsidP="00052F3A">
      <w:pPr>
        <w:pStyle w:val="af"/>
      </w:pPr>
      <w:r w:rsidRPr="00052F3A">
        <w:t>Проведём вычисления:</w:t>
      </w:r>
    </w:p>
    <w:p w14:paraId="2A358AE7" w14:textId="378C29C0" w:rsidR="00E21E1E" w:rsidRPr="00052F3A" w:rsidRDefault="00E21E1E" w:rsidP="00E21E1E">
      <w:pPr>
        <w:spacing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3∙(2+0,1+4)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+0,1-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9,8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∙6,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1∙9,8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≈6,11…≈6 (с)</m:t>
          </m:r>
        </m:oMath>
      </m:oMathPara>
    </w:p>
    <w:p w14:paraId="631E82FA" w14:textId="74ADEC66" w:rsidR="00E21E1E" w:rsidRPr="00052F3A" w:rsidRDefault="00E21E1E" w:rsidP="00E21E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21E1E" w:rsidRPr="00052F3A" w:rsidSect="00AF60C9">
      <w:headerReference w:type="default" r:id="rId18"/>
      <w:footerReference w:type="default" r:id="rId19"/>
      <w:footerReference w:type="first" r:id="rId20"/>
      <w:pgSz w:w="11906" w:h="16838"/>
      <w:pgMar w:top="567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BB65F" w14:textId="77777777" w:rsidR="009C5D05" w:rsidRDefault="009C5D05" w:rsidP="0020400A">
      <w:pPr>
        <w:spacing w:after="0" w:line="240" w:lineRule="auto"/>
      </w:pPr>
      <w:r>
        <w:separator/>
      </w:r>
    </w:p>
  </w:endnote>
  <w:endnote w:type="continuationSeparator" w:id="0">
    <w:p w14:paraId="0C49FF81" w14:textId="77777777" w:rsidR="009C5D05" w:rsidRDefault="009C5D05" w:rsidP="0020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367256694"/>
      <w:docPartObj>
        <w:docPartGallery w:val="Page Numbers (Bottom of Page)"/>
        <w:docPartUnique/>
      </w:docPartObj>
    </w:sdtPr>
    <w:sdtContent>
      <w:p w14:paraId="33835843" w14:textId="77777777" w:rsidR="00052F3A" w:rsidRPr="00393209" w:rsidRDefault="00052F3A" w:rsidP="0039320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798F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3350814"/>
      <w:docPartObj>
        <w:docPartGallery w:val="Page Numbers (Bottom of Page)"/>
        <w:docPartUnique/>
      </w:docPartObj>
    </w:sdtPr>
    <w:sdtContent>
      <w:p w14:paraId="69466E8A" w14:textId="77777777" w:rsidR="00052F3A" w:rsidRPr="00393209" w:rsidRDefault="00052F3A" w:rsidP="0039320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798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33EA" w14:textId="77777777" w:rsidR="009C5D05" w:rsidRDefault="009C5D05" w:rsidP="0020400A">
      <w:pPr>
        <w:spacing w:after="0" w:line="240" w:lineRule="auto"/>
      </w:pPr>
      <w:r>
        <w:separator/>
      </w:r>
    </w:p>
  </w:footnote>
  <w:footnote w:type="continuationSeparator" w:id="0">
    <w:p w14:paraId="06387D6E" w14:textId="77777777" w:rsidR="009C5D05" w:rsidRDefault="009C5D05" w:rsidP="0020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1AF7" w14:textId="77777777" w:rsidR="00052F3A" w:rsidRPr="0020400A" w:rsidRDefault="00052F3A" w:rsidP="00055E6A">
    <w:pPr>
      <w:pStyle w:val="a5"/>
      <w:spacing w:after="360"/>
      <w:jc w:val="center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sz w:val="24"/>
        <w:szCs w:val="24"/>
      </w:rPr>
      <w:t>Московская олимпиада школьников. Технология. Направление «Робототехника»</w:t>
    </w:r>
    <w:r>
      <w:rPr>
        <w:rFonts w:ascii="Times New Roman" w:eastAsia="Times New Roman" w:hAnsi="Times New Roman" w:cs="Times New Roman"/>
        <w:sz w:val="24"/>
        <w:szCs w:val="24"/>
      </w:rPr>
      <w:br/>
      <w:t>2022‒2023 уч. г. Заочный</w:t>
    </w:r>
    <w:r w:rsidRPr="00E5061C"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</w:rPr>
      <w:t>этап. 9 к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1E08"/>
    <w:multiLevelType w:val="hybridMultilevel"/>
    <w:tmpl w:val="585669DE"/>
    <w:lvl w:ilvl="0" w:tplc="E9783C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4214"/>
    <w:multiLevelType w:val="hybridMultilevel"/>
    <w:tmpl w:val="5596E4B4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FBE"/>
    <w:multiLevelType w:val="hybridMultilevel"/>
    <w:tmpl w:val="B254DD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07CB"/>
    <w:multiLevelType w:val="hybridMultilevel"/>
    <w:tmpl w:val="B04A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0CC9"/>
    <w:multiLevelType w:val="hybridMultilevel"/>
    <w:tmpl w:val="43742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73C59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48DA"/>
    <w:multiLevelType w:val="hybridMultilevel"/>
    <w:tmpl w:val="3942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7DC3"/>
    <w:multiLevelType w:val="hybridMultilevel"/>
    <w:tmpl w:val="D144CFA4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618D"/>
    <w:multiLevelType w:val="multilevel"/>
    <w:tmpl w:val="6FD2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206F6AF8"/>
    <w:multiLevelType w:val="multilevel"/>
    <w:tmpl w:val="F7AE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0" w15:restartNumberingAfterBreak="0">
    <w:nsid w:val="22DF6B7C"/>
    <w:multiLevelType w:val="hybridMultilevel"/>
    <w:tmpl w:val="55528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D0FB8"/>
    <w:multiLevelType w:val="hybridMultilevel"/>
    <w:tmpl w:val="A30A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90ECD"/>
    <w:multiLevelType w:val="hybridMultilevel"/>
    <w:tmpl w:val="26F27A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D298F"/>
    <w:multiLevelType w:val="hybridMultilevel"/>
    <w:tmpl w:val="35648A06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85DE7"/>
    <w:multiLevelType w:val="hybridMultilevel"/>
    <w:tmpl w:val="629A1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B36B2"/>
    <w:multiLevelType w:val="hybridMultilevel"/>
    <w:tmpl w:val="1008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30C92"/>
    <w:multiLevelType w:val="hybridMultilevel"/>
    <w:tmpl w:val="E5C6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A17DF"/>
    <w:multiLevelType w:val="hybridMultilevel"/>
    <w:tmpl w:val="ECAC1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B2639"/>
    <w:multiLevelType w:val="hybridMultilevel"/>
    <w:tmpl w:val="105E3F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27C1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71B94"/>
    <w:multiLevelType w:val="multilevel"/>
    <w:tmpl w:val="5162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1" w15:restartNumberingAfterBreak="0">
    <w:nsid w:val="3EED389E"/>
    <w:multiLevelType w:val="hybridMultilevel"/>
    <w:tmpl w:val="8C7E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A7AA2"/>
    <w:multiLevelType w:val="hybridMultilevel"/>
    <w:tmpl w:val="FBBC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C0922"/>
    <w:multiLevelType w:val="hybridMultilevel"/>
    <w:tmpl w:val="0010C2CE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D7A07"/>
    <w:multiLevelType w:val="multilevel"/>
    <w:tmpl w:val="5E2E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5" w15:restartNumberingAfterBreak="0">
    <w:nsid w:val="48D96897"/>
    <w:multiLevelType w:val="hybridMultilevel"/>
    <w:tmpl w:val="51F6A1EA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233E9"/>
    <w:multiLevelType w:val="multilevel"/>
    <w:tmpl w:val="58A89BC8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27" w15:restartNumberingAfterBreak="0">
    <w:nsid w:val="4B8D36CF"/>
    <w:multiLevelType w:val="hybridMultilevel"/>
    <w:tmpl w:val="CE1228C2"/>
    <w:lvl w:ilvl="0" w:tplc="D2A8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B59B1"/>
    <w:multiLevelType w:val="hybridMultilevel"/>
    <w:tmpl w:val="523C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61834"/>
    <w:multiLevelType w:val="hybridMultilevel"/>
    <w:tmpl w:val="9148E588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A5ACB"/>
    <w:multiLevelType w:val="multilevel"/>
    <w:tmpl w:val="F042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1" w15:restartNumberingAfterBreak="0">
    <w:nsid w:val="518815FB"/>
    <w:multiLevelType w:val="hybridMultilevel"/>
    <w:tmpl w:val="6966C518"/>
    <w:lvl w:ilvl="0" w:tplc="C3D8ED5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E2225"/>
    <w:multiLevelType w:val="hybridMultilevel"/>
    <w:tmpl w:val="5EEAAC94"/>
    <w:lvl w:ilvl="0" w:tplc="0B563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975AF"/>
    <w:multiLevelType w:val="hybridMultilevel"/>
    <w:tmpl w:val="FCA0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7194D"/>
    <w:multiLevelType w:val="hybridMultilevel"/>
    <w:tmpl w:val="A76A3C7A"/>
    <w:lvl w:ilvl="0" w:tplc="AE9625FE">
      <w:start w:val="1"/>
      <w:numFmt w:val="bullet"/>
      <w:lvlText w:val="ᴑ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241FFE"/>
    <w:multiLevelType w:val="hybridMultilevel"/>
    <w:tmpl w:val="39F2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9521F"/>
    <w:multiLevelType w:val="hybridMultilevel"/>
    <w:tmpl w:val="8CA4E7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7629C"/>
    <w:multiLevelType w:val="hybridMultilevel"/>
    <w:tmpl w:val="A788975A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6270B"/>
    <w:multiLevelType w:val="hybridMultilevel"/>
    <w:tmpl w:val="70865D8C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6F473BB8"/>
    <w:multiLevelType w:val="hybridMultilevel"/>
    <w:tmpl w:val="8FF8A9E0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96C44"/>
    <w:multiLevelType w:val="multilevel"/>
    <w:tmpl w:val="9B06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411B47"/>
    <w:multiLevelType w:val="hybridMultilevel"/>
    <w:tmpl w:val="A9D4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E26C1"/>
    <w:multiLevelType w:val="multilevel"/>
    <w:tmpl w:val="D360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3" w15:restartNumberingAfterBreak="0">
    <w:nsid w:val="79F7429E"/>
    <w:multiLevelType w:val="hybridMultilevel"/>
    <w:tmpl w:val="CBBA4E56"/>
    <w:lvl w:ilvl="0" w:tplc="D2A8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95495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475923">
    <w:abstractNumId w:val="41"/>
  </w:num>
  <w:num w:numId="2" w16cid:durableId="982927437">
    <w:abstractNumId w:val="35"/>
  </w:num>
  <w:num w:numId="3" w16cid:durableId="1247613292">
    <w:abstractNumId w:val="5"/>
  </w:num>
  <w:num w:numId="4" w16cid:durableId="811169217">
    <w:abstractNumId w:val="44"/>
  </w:num>
  <w:num w:numId="5" w16cid:durableId="919756479">
    <w:abstractNumId w:val="32"/>
  </w:num>
  <w:num w:numId="6" w16cid:durableId="1755591850">
    <w:abstractNumId w:val="39"/>
  </w:num>
  <w:num w:numId="7" w16cid:durableId="1758554382">
    <w:abstractNumId w:val="19"/>
  </w:num>
  <w:num w:numId="8" w16cid:durableId="1960909571">
    <w:abstractNumId w:val="25"/>
  </w:num>
  <w:num w:numId="9" w16cid:durableId="240336645">
    <w:abstractNumId w:val="33"/>
  </w:num>
  <w:num w:numId="10" w16cid:durableId="265189558">
    <w:abstractNumId w:val="7"/>
  </w:num>
  <w:num w:numId="11" w16cid:durableId="639194845">
    <w:abstractNumId w:val="15"/>
  </w:num>
  <w:num w:numId="12" w16cid:durableId="97649167">
    <w:abstractNumId w:val="10"/>
  </w:num>
  <w:num w:numId="13" w16cid:durableId="1316568379">
    <w:abstractNumId w:val="28"/>
  </w:num>
  <w:num w:numId="14" w16cid:durableId="2126922925">
    <w:abstractNumId w:val="6"/>
  </w:num>
  <w:num w:numId="15" w16cid:durableId="815952907">
    <w:abstractNumId w:val="36"/>
  </w:num>
  <w:num w:numId="16" w16cid:durableId="1384869821">
    <w:abstractNumId w:val="37"/>
  </w:num>
  <w:num w:numId="17" w16cid:durableId="1425109991">
    <w:abstractNumId w:val="23"/>
  </w:num>
  <w:num w:numId="18" w16cid:durableId="1339233660">
    <w:abstractNumId w:val="1"/>
  </w:num>
  <w:num w:numId="19" w16cid:durableId="1022585070">
    <w:abstractNumId w:val="17"/>
  </w:num>
  <w:num w:numId="20" w16cid:durableId="76294116">
    <w:abstractNumId w:val="29"/>
  </w:num>
  <w:num w:numId="21" w16cid:durableId="1399018899">
    <w:abstractNumId w:val="4"/>
  </w:num>
  <w:num w:numId="22" w16cid:durableId="11152906">
    <w:abstractNumId w:val="21"/>
  </w:num>
  <w:num w:numId="23" w16cid:durableId="1454441870">
    <w:abstractNumId w:val="22"/>
  </w:num>
  <w:num w:numId="24" w16cid:durableId="1864635058">
    <w:abstractNumId w:val="34"/>
  </w:num>
  <w:num w:numId="25" w16cid:durableId="784346901">
    <w:abstractNumId w:val="13"/>
  </w:num>
  <w:num w:numId="26" w16cid:durableId="1073939024">
    <w:abstractNumId w:val="40"/>
  </w:num>
  <w:num w:numId="27" w16cid:durableId="1425495307">
    <w:abstractNumId w:val="24"/>
  </w:num>
  <w:num w:numId="28" w16cid:durableId="833764110">
    <w:abstractNumId w:val="9"/>
  </w:num>
  <w:num w:numId="29" w16cid:durableId="285429921">
    <w:abstractNumId w:val="42"/>
  </w:num>
  <w:num w:numId="30" w16cid:durableId="1331327578">
    <w:abstractNumId w:val="8"/>
  </w:num>
  <w:num w:numId="31" w16cid:durableId="1811510290">
    <w:abstractNumId w:val="30"/>
  </w:num>
  <w:num w:numId="32" w16cid:durableId="1232543353">
    <w:abstractNumId w:val="20"/>
  </w:num>
  <w:num w:numId="33" w16cid:durableId="450126728">
    <w:abstractNumId w:val="26"/>
  </w:num>
  <w:num w:numId="34" w16cid:durableId="438839979">
    <w:abstractNumId w:val="43"/>
  </w:num>
  <w:num w:numId="35" w16cid:durableId="1164080879">
    <w:abstractNumId w:val="27"/>
  </w:num>
  <w:num w:numId="36" w16cid:durableId="512037641">
    <w:abstractNumId w:val="3"/>
  </w:num>
  <w:num w:numId="37" w16cid:durableId="1581714086">
    <w:abstractNumId w:val="18"/>
  </w:num>
  <w:num w:numId="38" w16cid:durableId="709957788">
    <w:abstractNumId w:val="14"/>
  </w:num>
  <w:num w:numId="39" w16cid:durableId="751514286">
    <w:abstractNumId w:val="12"/>
  </w:num>
  <w:num w:numId="40" w16cid:durableId="2038043736">
    <w:abstractNumId w:val="2"/>
  </w:num>
  <w:num w:numId="41" w16cid:durableId="1883135256">
    <w:abstractNumId w:val="31"/>
  </w:num>
  <w:num w:numId="42" w16cid:durableId="351033373">
    <w:abstractNumId w:val="38"/>
  </w:num>
  <w:num w:numId="43" w16cid:durableId="731804810">
    <w:abstractNumId w:val="11"/>
  </w:num>
  <w:num w:numId="44" w16cid:durableId="62485225">
    <w:abstractNumId w:val="0"/>
  </w:num>
  <w:num w:numId="45" w16cid:durableId="11181119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CE5"/>
    <w:rsid w:val="00003568"/>
    <w:rsid w:val="000157CE"/>
    <w:rsid w:val="00020607"/>
    <w:rsid w:val="000345F4"/>
    <w:rsid w:val="00042A76"/>
    <w:rsid w:val="000432CA"/>
    <w:rsid w:val="00046756"/>
    <w:rsid w:val="00051DF5"/>
    <w:rsid w:val="00052F3A"/>
    <w:rsid w:val="00055E6A"/>
    <w:rsid w:val="00061DEA"/>
    <w:rsid w:val="00071BCF"/>
    <w:rsid w:val="00072B34"/>
    <w:rsid w:val="00083277"/>
    <w:rsid w:val="00084BCD"/>
    <w:rsid w:val="000852AF"/>
    <w:rsid w:val="00087060"/>
    <w:rsid w:val="00092BA5"/>
    <w:rsid w:val="0009706E"/>
    <w:rsid w:val="000A0374"/>
    <w:rsid w:val="000C047B"/>
    <w:rsid w:val="000D1319"/>
    <w:rsid w:val="000D2506"/>
    <w:rsid w:val="000E3787"/>
    <w:rsid w:val="000E6B20"/>
    <w:rsid w:val="000E7A6C"/>
    <w:rsid w:val="000F4D68"/>
    <w:rsid w:val="000F6303"/>
    <w:rsid w:val="00103B6D"/>
    <w:rsid w:val="00107A89"/>
    <w:rsid w:val="001202D1"/>
    <w:rsid w:val="00121BA9"/>
    <w:rsid w:val="001222FB"/>
    <w:rsid w:val="00141B2B"/>
    <w:rsid w:val="001543FA"/>
    <w:rsid w:val="0016338F"/>
    <w:rsid w:val="001665BB"/>
    <w:rsid w:val="0017756E"/>
    <w:rsid w:val="00182AE9"/>
    <w:rsid w:val="00195770"/>
    <w:rsid w:val="0019770F"/>
    <w:rsid w:val="001A4A2E"/>
    <w:rsid w:val="001A5DE4"/>
    <w:rsid w:val="001B6E5C"/>
    <w:rsid w:val="001E6BD2"/>
    <w:rsid w:val="001F3DF0"/>
    <w:rsid w:val="00200825"/>
    <w:rsid w:val="0020400A"/>
    <w:rsid w:val="00204431"/>
    <w:rsid w:val="00211490"/>
    <w:rsid w:val="00212A02"/>
    <w:rsid w:val="0022326E"/>
    <w:rsid w:val="00231092"/>
    <w:rsid w:val="00234603"/>
    <w:rsid w:val="00237343"/>
    <w:rsid w:val="00241C44"/>
    <w:rsid w:val="002676FD"/>
    <w:rsid w:val="0027685D"/>
    <w:rsid w:val="00290736"/>
    <w:rsid w:val="002A04F0"/>
    <w:rsid w:val="002C442F"/>
    <w:rsid w:val="002C484B"/>
    <w:rsid w:val="002C4D86"/>
    <w:rsid w:val="002D5A23"/>
    <w:rsid w:val="002D7A20"/>
    <w:rsid w:val="002E43A7"/>
    <w:rsid w:val="002E5F40"/>
    <w:rsid w:val="002E7FA8"/>
    <w:rsid w:val="002F22E5"/>
    <w:rsid w:val="002F470C"/>
    <w:rsid w:val="00303928"/>
    <w:rsid w:val="003137C2"/>
    <w:rsid w:val="00323F9C"/>
    <w:rsid w:val="00324477"/>
    <w:rsid w:val="00326301"/>
    <w:rsid w:val="00326DE0"/>
    <w:rsid w:val="00330EB3"/>
    <w:rsid w:val="00332A20"/>
    <w:rsid w:val="00334AC7"/>
    <w:rsid w:val="00336A08"/>
    <w:rsid w:val="00340CFB"/>
    <w:rsid w:val="00341EB3"/>
    <w:rsid w:val="00342B92"/>
    <w:rsid w:val="003460A2"/>
    <w:rsid w:val="003545AB"/>
    <w:rsid w:val="003621F9"/>
    <w:rsid w:val="003715B5"/>
    <w:rsid w:val="00372908"/>
    <w:rsid w:val="00375C5B"/>
    <w:rsid w:val="00385CD1"/>
    <w:rsid w:val="00385E98"/>
    <w:rsid w:val="00387813"/>
    <w:rsid w:val="003905C0"/>
    <w:rsid w:val="00393209"/>
    <w:rsid w:val="003B6433"/>
    <w:rsid w:val="003C2661"/>
    <w:rsid w:val="003D2C0B"/>
    <w:rsid w:val="003D6CF1"/>
    <w:rsid w:val="003E253E"/>
    <w:rsid w:val="003E5987"/>
    <w:rsid w:val="0040297F"/>
    <w:rsid w:val="00403E71"/>
    <w:rsid w:val="00433523"/>
    <w:rsid w:val="004351D8"/>
    <w:rsid w:val="00446756"/>
    <w:rsid w:val="004467EF"/>
    <w:rsid w:val="00450C02"/>
    <w:rsid w:val="0047110B"/>
    <w:rsid w:val="00473C9C"/>
    <w:rsid w:val="00480E4F"/>
    <w:rsid w:val="00482C69"/>
    <w:rsid w:val="0048652D"/>
    <w:rsid w:val="0049798F"/>
    <w:rsid w:val="004A312E"/>
    <w:rsid w:val="004A3558"/>
    <w:rsid w:val="004B0475"/>
    <w:rsid w:val="004B3B87"/>
    <w:rsid w:val="004B5EBB"/>
    <w:rsid w:val="004C06B3"/>
    <w:rsid w:val="004C696B"/>
    <w:rsid w:val="004C699D"/>
    <w:rsid w:val="004F5F41"/>
    <w:rsid w:val="00502D42"/>
    <w:rsid w:val="00507C6D"/>
    <w:rsid w:val="00513BD9"/>
    <w:rsid w:val="0051563C"/>
    <w:rsid w:val="00517C46"/>
    <w:rsid w:val="005268DE"/>
    <w:rsid w:val="0053095B"/>
    <w:rsid w:val="00530B2F"/>
    <w:rsid w:val="00531EF3"/>
    <w:rsid w:val="005401FC"/>
    <w:rsid w:val="0054141F"/>
    <w:rsid w:val="0054456E"/>
    <w:rsid w:val="00546694"/>
    <w:rsid w:val="00547F95"/>
    <w:rsid w:val="005513D5"/>
    <w:rsid w:val="00552FAB"/>
    <w:rsid w:val="00561ED8"/>
    <w:rsid w:val="00567E1B"/>
    <w:rsid w:val="005926D7"/>
    <w:rsid w:val="005932AC"/>
    <w:rsid w:val="005A0B54"/>
    <w:rsid w:val="005A27F6"/>
    <w:rsid w:val="005A74EB"/>
    <w:rsid w:val="005B185C"/>
    <w:rsid w:val="005B3A5F"/>
    <w:rsid w:val="005B5269"/>
    <w:rsid w:val="005D6179"/>
    <w:rsid w:val="005D6897"/>
    <w:rsid w:val="005E1012"/>
    <w:rsid w:val="005E56B4"/>
    <w:rsid w:val="005E6370"/>
    <w:rsid w:val="005E6E29"/>
    <w:rsid w:val="005F7156"/>
    <w:rsid w:val="005F7A52"/>
    <w:rsid w:val="00602BB0"/>
    <w:rsid w:val="00603A62"/>
    <w:rsid w:val="0061363F"/>
    <w:rsid w:val="0061728D"/>
    <w:rsid w:val="006348D8"/>
    <w:rsid w:val="00644BBB"/>
    <w:rsid w:val="00654083"/>
    <w:rsid w:val="00657D0D"/>
    <w:rsid w:val="0068010A"/>
    <w:rsid w:val="006820F7"/>
    <w:rsid w:val="00682185"/>
    <w:rsid w:val="0069750E"/>
    <w:rsid w:val="006A0643"/>
    <w:rsid w:val="006A2BF5"/>
    <w:rsid w:val="006A5541"/>
    <w:rsid w:val="006A578E"/>
    <w:rsid w:val="006B283C"/>
    <w:rsid w:val="006C3B36"/>
    <w:rsid w:val="006D3D92"/>
    <w:rsid w:val="006D56C3"/>
    <w:rsid w:val="006E23FD"/>
    <w:rsid w:val="006E2FCF"/>
    <w:rsid w:val="006E31DC"/>
    <w:rsid w:val="006E45F7"/>
    <w:rsid w:val="00712A2F"/>
    <w:rsid w:val="00730301"/>
    <w:rsid w:val="00737E68"/>
    <w:rsid w:val="00741C1E"/>
    <w:rsid w:val="0075201E"/>
    <w:rsid w:val="00754385"/>
    <w:rsid w:val="0076170B"/>
    <w:rsid w:val="00782BB1"/>
    <w:rsid w:val="007831FE"/>
    <w:rsid w:val="0078452B"/>
    <w:rsid w:val="007869BC"/>
    <w:rsid w:val="00790B9E"/>
    <w:rsid w:val="007919B2"/>
    <w:rsid w:val="00797D79"/>
    <w:rsid w:val="007A034D"/>
    <w:rsid w:val="007A35A3"/>
    <w:rsid w:val="007B53FF"/>
    <w:rsid w:val="007C4C32"/>
    <w:rsid w:val="007E6834"/>
    <w:rsid w:val="007F039F"/>
    <w:rsid w:val="007F45D2"/>
    <w:rsid w:val="007F7B98"/>
    <w:rsid w:val="00804EAE"/>
    <w:rsid w:val="00807B85"/>
    <w:rsid w:val="00810875"/>
    <w:rsid w:val="00821579"/>
    <w:rsid w:val="00827D3A"/>
    <w:rsid w:val="00836160"/>
    <w:rsid w:val="0083634E"/>
    <w:rsid w:val="00840609"/>
    <w:rsid w:val="00842EE2"/>
    <w:rsid w:val="00852BA7"/>
    <w:rsid w:val="00852D8E"/>
    <w:rsid w:val="00853A78"/>
    <w:rsid w:val="00860E69"/>
    <w:rsid w:val="00872E89"/>
    <w:rsid w:val="00884D6C"/>
    <w:rsid w:val="00890624"/>
    <w:rsid w:val="008A4D17"/>
    <w:rsid w:val="008A4D94"/>
    <w:rsid w:val="008A73D3"/>
    <w:rsid w:val="008B22F7"/>
    <w:rsid w:val="008C3536"/>
    <w:rsid w:val="008D42ED"/>
    <w:rsid w:val="008E7E61"/>
    <w:rsid w:val="008F4BE6"/>
    <w:rsid w:val="008F51C4"/>
    <w:rsid w:val="008F53BF"/>
    <w:rsid w:val="00900533"/>
    <w:rsid w:val="009005BE"/>
    <w:rsid w:val="00904637"/>
    <w:rsid w:val="00904754"/>
    <w:rsid w:val="00916A43"/>
    <w:rsid w:val="00917744"/>
    <w:rsid w:val="00940365"/>
    <w:rsid w:val="009605DD"/>
    <w:rsid w:val="009618BA"/>
    <w:rsid w:val="00981629"/>
    <w:rsid w:val="00982E4C"/>
    <w:rsid w:val="009915FA"/>
    <w:rsid w:val="00994D66"/>
    <w:rsid w:val="009B741A"/>
    <w:rsid w:val="009C06C8"/>
    <w:rsid w:val="009C5BAC"/>
    <w:rsid w:val="009C5D05"/>
    <w:rsid w:val="009D2CA9"/>
    <w:rsid w:val="009D4AC7"/>
    <w:rsid w:val="009D5298"/>
    <w:rsid w:val="009E3D76"/>
    <w:rsid w:val="009E5957"/>
    <w:rsid w:val="009F26EB"/>
    <w:rsid w:val="00A21719"/>
    <w:rsid w:val="00A30B57"/>
    <w:rsid w:val="00A31F74"/>
    <w:rsid w:val="00A3238B"/>
    <w:rsid w:val="00A4044D"/>
    <w:rsid w:val="00A46516"/>
    <w:rsid w:val="00A623AF"/>
    <w:rsid w:val="00A64DA7"/>
    <w:rsid w:val="00A70ECF"/>
    <w:rsid w:val="00A71FFD"/>
    <w:rsid w:val="00A8017B"/>
    <w:rsid w:val="00A815EC"/>
    <w:rsid w:val="00A82CFE"/>
    <w:rsid w:val="00A9727E"/>
    <w:rsid w:val="00A979E2"/>
    <w:rsid w:val="00AA0548"/>
    <w:rsid w:val="00AC37B5"/>
    <w:rsid w:val="00AC3ADD"/>
    <w:rsid w:val="00AC4D53"/>
    <w:rsid w:val="00AC651F"/>
    <w:rsid w:val="00AC76DE"/>
    <w:rsid w:val="00AE0510"/>
    <w:rsid w:val="00AE21BB"/>
    <w:rsid w:val="00AF3567"/>
    <w:rsid w:val="00AF56A4"/>
    <w:rsid w:val="00AF60C9"/>
    <w:rsid w:val="00AF711C"/>
    <w:rsid w:val="00B04567"/>
    <w:rsid w:val="00B1057E"/>
    <w:rsid w:val="00B23E26"/>
    <w:rsid w:val="00B2651B"/>
    <w:rsid w:val="00B26BB1"/>
    <w:rsid w:val="00B52025"/>
    <w:rsid w:val="00B56EA6"/>
    <w:rsid w:val="00B67955"/>
    <w:rsid w:val="00B713D8"/>
    <w:rsid w:val="00B771DE"/>
    <w:rsid w:val="00B91CE5"/>
    <w:rsid w:val="00B97870"/>
    <w:rsid w:val="00BA1181"/>
    <w:rsid w:val="00BA307B"/>
    <w:rsid w:val="00BB16F3"/>
    <w:rsid w:val="00BB18BB"/>
    <w:rsid w:val="00BB1BA1"/>
    <w:rsid w:val="00BB3BA7"/>
    <w:rsid w:val="00BC0581"/>
    <w:rsid w:val="00BC1B76"/>
    <w:rsid w:val="00BD6F29"/>
    <w:rsid w:val="00BE5645"/>
    <w:rsid w:val="00BF02E9"/>
    <w:rsid w:val="00BF341C"/>
    <w:rsid w:val="00BF64B6"/>
    <w:rsid w:val="00BF6794"/>
    <w:rsid w:val="00BF694C"/>
    <w:rsid w:val="00BF7C2B"/>
    <w:rsid w:val="00C00C4D"/>
    <w:rsid w:val="00C04751"/>
    <w:rsid w:val="00C06977"/>
    <w:rsid w:val="00C24189"/>
    <w:rsid w:val="00C2799F"/>
    <w:rsid w:val="00C3492F"/>
    <w:rsid w:val="00C35DB9"/>
    <w:rsid w:val="00C36254"/>
    <w:rsid w:val="00C42246"/>
    <w:rsid w:val="00C525DD"/>
    <w:rsid w:val="00C747A9"/>
    <w:rsid w:val="00C825F8"/>
    <w:rsid w:val="00C8709C"/>
    <w:rsid w:val="00CB0E0A"/>
    <w:rsid w:val="00CB3575"/>
    <w:rsid w:val="00CD1A1B"/>
    <w:rsid w:val="00CE00B6"/>
    <w:rsid w:val="00CE05A7"/>
    <w:rsid w:val="00CE68F8"/>
    <w:rsid w:val="00CF05B9"/>
    <w:rsid w:val="00CF1DE8"/>
    <w:rsid w:val="00CF2EB6"/>
    <w:rsid w:val="00CF7A05"/>
    <w:rsid w:val="00D030C4"/>
    <w:rsid w:val="00D07F04"/>
    <w:rsid w:val="00D13E06"/>
    <w:rsid w:val="00D15B01"/>
    <w:rsid w:val="00D17DAB"/>
    <w:rsid w:val="00D21368"/>
    <w:rsid w:val="00D27620"/>
    <w:rsid w:val="00D346EE"/>
    <w:rsid w:val="00D4364A"/>
    <w:rsid w:val="00D513E0"/>
    <w:rsid w:val="00D523F9"/>
    <w:rsid w:val="00D52CC1"/>
    <w:rsid w:val="00D53792"/>
    <w:rsid w:val="00D560E1"/>
    <w:rsid w:val="00D62995"/>
    <w:rsid w:val="00D644A9"/>
    <w:rsid w:val="00D74F9E"/>
    <w:rsid w:val="00D810DD"/>
    <w:rsid w:val="00D83343"/>
    <w:rsid w:val="00D84253"/>
    <w:rsid w:val="00D91FCD"/>
    <w:rsid w:val="00DA4006"/>
    <w:rsid w:val="00DA455F"/>
    <w:rsid w:val="00DB0C43"/>
    <w:rsid w:val="00DB455C"/>
    <w:rsid w:val="00DB4877"/>
    <w:rsid w:val="00DC0823"/>
    <w:rsid w:val="00DC5101"/>
    <w:rsid w:val="00DD495A"/>
    <w:rsid w:val="00DD65A2"/>
    <w:rsid w:val="00DE43A7"/>
    <w:rsid w:val="00E032CB"/>
    <w:rsid w:val="00E046DC"/>
    <w:rsid w:val="00E05D8E"/>
    <w:rsid w:val="00E121F7"/>
    <w:rsid w:val="00E17CBC"/>
    <w:rsid w:val="00E21E1E"/>
    <w:rsid w:val="00E23CC2"/>
    <w:rsid w:val="00E3175F"/>
    <w:rsid w:val="00E32250"/>
    <w:rsid w:val="00E42B4D"/>
    <w:rsid w:val="00E5061C"/>
    <w:rsid w:val="00E53274"/>
    <w:rsid w:val="00E56D8A"/>
    <w:rsid w:val="00E61B4F"/>
    <w:rsid w:val="00E74D1F"/>
    <w:rsid w:val="00E82F71"/>
    <w:rsid w:val="00E96FA2"/>
    <w:rsid w:val="00EB33EB"/>
    <w:rsid w:val="00EC19BE"/>
    <w:rsid w:val="00EC226F"/>
    <w:rsid w:val="00ED1FBD"/>
    <w:rsid w:val="00ED210A"/>
    <w:rsid w:val="00ED6E2D"/>
    <w:rsid w:val="00EE121D"/>
    <w:rsid w:val="00EE5B0E"/>
    <w:rsid w:val="00F07B15"/>
    <w:rsid w:val="00F12A7F"/>
    <w:rsid w:val="00F14AB5"/>
    <w:rsid w:val="00F346FF"/>
    <w:rsid w:val="00F353B9"/>
    <w:rsid w:val="00F66B7D"/>
    <w:rsid w:val="00F71C6B"/>
    <w:rsid w:val="00F727B8"/>
    <w:rsid w:val="00F76674"/>
    <w:rsid w:val="00F8401F"/>
    <w:rsid w:val="00F8425F"/>
    <w:rsid w:val="00F91368"/>
    <w:rsid w:val="00F91948"/>
    <w:rsid w:val="00FA050C"/>
    <w:rsid w:val="00FA1E47"/>
    <w:rsid w:val="00FB408F"/>
    <w:rsid w:val="00FB725E"/>
    <w:rsid w:val="00FC32E5"/>
    <w:rsid w:val="00FC581A"/>
    <w:rsid w:val="00FD65D8"/>
    <w:rsid w:val="00FE4ACD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A0262"/>
  <w15:docId w15:val="{51FB2397-E706-43A9-BAB7-B7B37273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345F4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4">
    <w:name w:val="List Paragraph"/>
    <w:basedOn w:val="a"/>
    <w:uiPriority w:val="34"/>
    <w:qFormat/>
    <w:rsid w:val="00375C5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00A"/>
  </w:style>
  <w:style w:type="paragraph" w:styleId="a7">
    <w:name w:val="footer"/>
    <w:basedOn w:val="a"/>
    <w:link w:val="a8"/>
    <w:uiPriority w:val="99"/>
    <w:unhideWhenUsed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400A"/>
  </w:style>
  <w:style w:type="paragraph" w:styleId="a9">
    <w:name w:val="Normal (Web)"/>
    <w:basedOn w:val="a"/>
    <w:uiPriority w:val="99"/>
    <w:unhideWhenUsed/>
    <w:rsid w:val="0020400A"/>
    <w:pPr>
      <w:spacing w:before="100" w:beforeAutospacing="1" w:after="100" w:afterAutospacing="1" w:line="240" w:lineRule="auto"/>
    </w:pPr>
    <w:rPr>
      <w:rFonts w:ascii="Times" w:eastAsia="Arial" w:hAnsi="Times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7F039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Times New Roman" w:eastAsia="Arial" w:hAnsi="Times New Roman" w:cs="Arial"/>
      <w:color w:val="000000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unhideWhenUsed/>
    <w:rsid w:val="007F039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7F039F"/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styleId="ac">
    <w:name w:val="footnote reference"/>
    <w:basedOn w:val="a0"/>
    <w:uiPriority w:val="99"/>
    <w:unhideWhenUsed/>
    <w:rsid w:val="007F039F"/>
    <w:rPr>
      <w:vertAlign w:val="superscript"/>
    </w:rPr>
  </w:style>
  <w:style w:type="paragraph" w:customStyle="1" w:styleId="ad">
    <w:name w:val="!_задача"/>
    <w:basedOn w:val="a"/>
    <w:link w:val="ae"/>
    <w:qFormat/>
    <w:rsid w:val="007F039F"/>
    <w:pPr>
      <w:spacing w:before="480" w:after="240" w:line="240" w:lineRule="auto"/>
      <w:jc w:val="center"/>
    </w:pPr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af">
    <w:name w:val="!!!_осн"/>
    <w:basedOn w:val="a"/>
    <w:link w:val="af0"/>
    <w:qFormat/>
    <w:rsid w:val="009E3D76"/>
    <w:pPr>
      <w:spacing w:before="120" w:after="12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!_задача Знак"/>
    <w:basedOn w:val="a0"/>
    <w:link w:val="ad"/>
    <w:rsid w:val="007F039F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2">
    <w:name w:val="!!2_выбор"/>
    <w:basedOn w:val="a"/>
    <w:link w:val="20"/>
    <w:qFormat/>
    <w:rsid w:val="00084B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0">
    <w:name w:val="!!!_осн Знак"/>
    <w:basedOn w:val="a0"/>
    <w:link w:val="af"/>
    <w:rsid w:val="009E3D76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!!2_выбор Знак"/>
    <w:basedOn w:val="a0"/>
    <w:link w:val="2"/>
    <w:rsid w:val="00084BCD"/>
    <w:rPr>
      <w:rFonts w:ascii="Times New Roman" w:hAnsi="Times New Roman" w:cs="Times New Roman"/>
      <w:sz w:val="28"/>
      <w:szCs w:val="28"/>
    </w:rPr>
  </w:style>
  <w:style w:type="paragraph" w:customStyle="1" w:styleId="af1">
    <w:name w:val="!_макс"/>
    <w:basedOn w:val="af"/>
    <w:link w:val="af2"/>
    <w:qFormat/>
    <w:rsid w:val="006D3D92"/>
    <w:rPr>
      <w:b/>
    </w:rPr>
  </w:style>
  <w:style w:type="character" w:customStyle="1" w:styleId="af2">
    <w:name w:val="!_макс Знак"/>
    <w:basedOn w:val="af0"/>
    <w:link w:val="af1"/>
    <w:rsid w:val="006D3D92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character" w:styleId="af3">
    <w:name w:val="Strong"/>
    <w:basedOn w:val="a0"/>
    <w:uiPriority w:val="22"/>
    <w:qFormat/>
    <w:rsid w:val="00A31F74"/>
    <w:rPr>
      <w:b/>
      <w:bCs/>
    </w:rPr>
  </w:style>
  <w:style w:type="paragraph" w:customStyle="1" w:styleId="af4">
    <w:name w:val="!!_задача"/>
    <w:basedOn w:val="a"/>
    <w:link w:val="af5"/>
    <w:qFormat/>
    <w:rsid w:val="00A31F74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color w:val="222222"/>
      <w:sz w:val="28"/>
      <w:szCs w:val="28"/>
      <w:shd w:val="clear" w:color="auto" w:fill="FFFFFF"/>
      <w:lang w:eastAsia="ru-RU"/>
    </w:rPr>
  </w:style>
  <w:style w:type="character" w:customStyle="1" w:styleId="af5">
    <w:name w:val="!!_задача Знак"/>
    <w:basedOn w:val="a0"/>
    <w:link w:val="af4"/>
    <w:rsid w:val="00A31F74"/>
    <w:rPr>
      <w:rFonts w:ascii="Times New Roman" w:eastAsia="Times New Roman" w:hAnsi="Times New Roman" w:cs="Times New Roman"/>
      <w:b/>
      <w:color w:val="222222"/>
      <w:sz w:val="28"/>
      <w:szCs w:val="28"/>
      <w:lang w:eastAsia="ru-RU"/>
    </w:rPr>
  </w:style>
  <w:style w:type="paragraph" w:customStyle="1" w:styleId="af6">
    <w:name w:val="!!_основной"/>
    <w:basedOn w:val="a"/>
    <w:link w:val="af7"/>
    <w:qFormat/>
    <w:rsid w:val="00A31F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f7">
    <w:name w:val="!!_основной Знак"/>
    <w:basedOn w:val="a0"/>
    <w:link w:val="af6"/>
    <w:rsid w:val="00A31F74"/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paragraph" w:customStyle="1" w:styleId="af8">
    <w:name w:val="!!_Ответ"/>
    <w:basedOn w:val="a"/>
    <w:link w:val="af9"/>
    <w:qFormat/>
    <w:rsid w:val="00A31F74"/>
    <w:pPr>
      <w:spacing w:before="240" w:after="120" w:line="240" w:lineRule="auto"/>
      <w:jc w:val="both"/>
    </w:pPr>
    <w:rPr>
      <w:rFonts w:ascii="Times New Roman" w:eastAsia="Arial" w:hAnsi="Times New Roman" w:cs="Times New Roman"/>
      <w:b/>
      <w:color w:val="000000"/>
      <w:sz w:val="28"/>
      <w:szCs w:val="28"/>
    </w:rPr>
  </w:style>
  <w:style w:type="character" w:customStyle="1" w:styleId="af9">
    <w:name w:val="!!_Ответ Знак"/>
    <w:basedOn w:val="a0"/>
    <w:link w:val="af8"/>
    <w:rsid w:val="00A31F74"/>
    <w:rPr>
      <w:rFonts w:ascii="Times New Roman" w:eastAsia="Arial" w:hAnsi="Times New Roman" w:cs="Times New Roman"/>
      <w:b/>
      <w:color w:val="000000"/>
      <w:sz w:val="28"/>
      <w:szCs w:val="28"/>
    </w:rPr>
  </w:style>
  <w:style w:type="paragraph" w:customStyle="1" w:styleId="afa">
    <w:name w:val="!!!_бул"/>
    <w:basedOn w:val="af"/>
    <w:link w:val="afb"/>
    <w:qFormat/>
    <w:rsid w:val="00517C46"/>
    <w:pPr>
      <w:spacing w:before="0" w:after="0"/>
    </w:pPr>
  </w:style>
  <w:style w:type="character" w:customStyle="1" w:styleId="afb">
    <w:name w:val="!!!_бул Знак"/>
    <w:basedOn w:val="a0"/>
    <w:link w:val="afa"/>
    <w:rsid w:val="00517C46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A3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31F74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482C6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3">
    <w:name w:val="!!3_комент"/>
    <w:basedOn w:val="a"/>
    <w:link w:val="30"/>
    <w:qFormat/>
    <w:rsid w:val="00517C46"/>
    <w:pPr>
      <w:spacing w:before="240" w:after="12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30">
    <w:name w:val="!!3_комент Знак"/>
    <w:basedOn w:val="a0"/>
    <w:link w:val="3"/>
    <w:rsid w:val="00517C46"/>
    <w:rPr>
      <w:rFonts w:ascii="Times New Roman" w:hAnsi="Times New Roman" w:cs="Times New Roman"/>
      <w:i/>
      <w:iCs/>
      <w:sz w:val="28"/>
      <w:szCs w:val="28"/>
    </w:rPr>
  </w:style>
  <w:style w:type="character" w:customStyle="1" w:styleId="s10">
    <w:name w:val="s_10"/>
    <w:basedOn w:val="a0"/>
    <w:rsid w:val="00387813"/>
  </w:style>
  <w:style w:type="paragraph" w:customStyle="1" w:styleId="afe">
    <w:name w:val="!!!!!!!!!!!!!!отв"/>
    <w:basedOn w:val="a"/>
    <w:link w:val="aff"/>
    <w:rsid w:val="00C04751"/>
    <w:pPr>
      <w:spacing w:after="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aff">
    <w:name w:val="!!!!!!!!!!!!!!отв Знак"/>
    <w:basedOn w:val="a0"/>
    <w:link w:val="afe"/>
    <w:rsid w:val="00C04751"/>
    <w:rPr>
      <w:rFonts w:ascii="Times New Roman" w:hAnsi="Times New Roman" w:cs="Times New Roman"/>
      <w:b/>
      <w:sz w:val="28"/>
      <w:szCs w:val="28"/>
    </w:rPr>
  </w:style>
  <w:style w:type="character" w:styleId="aff0">
    <w:name w:val="Placeholder Text"/>
    <w:basedOn w:val="a0"/>
    <w:uiPriority w:val="99"/>
    <w:semiHidden/>
    <w:rsid w:val="00AF60C9"/>
    <w:rPr>
      <w:color w:val="808080"/>
    </w:rPr>
  </w:style>
  <w:style w:type="paragraph" w:customStyle="1" w:styleId="TableContents">
    <w:name w:val="Table Contents"/>
    <w:basedOn w:val="a"/>
    <w:qFormat/>
    <w:rsid w:val="00AF3567"/>
    <w:pPr>
      <w:widowControl w:val="0"/>
      <w:suppressLineNumbers/>
      <w:suppressAutoHyphens/>
      <w:spacing w:after="200" w:line="276" w:lineRule="auto"/>
    </w:pPr>
  </w:style>
  <w:style w:type="paragraph" w:customStyle="1" w:styleId="formattext">
    <w:name w:val="formattext"/>
    <w:basedOn w:val="a"/>
    <w:rsid w:val="002D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FC58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F1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!!!_основной"/>
    <w:basedOn w:val="a"/>
    <w:link w:val="aff2"/>
    <w:qFormat/>
    <w:rsid w:val="00F91368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ff2">
    <w:name w:val="!!!_основной Знак"/>
    <w:link w:val="aff1"/>
    <w:rsid w:val="00F91368"/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paragraph" w:styleId="aff3">
    <w:name w:val="No Spacing"/>
    <w:uiPriority w:val="1"/>
    <w:qFormat/>
    <w:rsid w:val="00F9136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68D9-83FB-4689-9786-0424F4C1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 Василий Анатольевич</dc:creator>
  <cp:lastModifiedBy>Николай Скобелев</cp:lastModifiedBy>
  <cp:revision>26</cp:revision>
  <cp:lastPrinted>2020-09-09T10:12:00Z</cp:lastPrinted>
  <dcterms:created xsi:type="dcterms:W3CDTF">2023-01-23T10:01:00Z</dcterms:created>
  <dcterms:modified xsi:type="dcterms:W3CDTF">2023-02-08T09:59:00Z</dcterms:modified>
</cp:coreProperties>
</file>